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66A8D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 «Детский сад №5 г. Беслана».</w:t>
      </w:r>
    </w:p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2BB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2BB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2BB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2BB" w:rsidRDefault="006A02BB" w:rsidP="006A02BB">
      <w:pPr>
        <w:spacing w:before="150" w:after="450" w:line="288" w:lineRule="atLeast"/>
        <w:ind w:left="-1134"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>Занятие по теме:</w:t>
      </w:r>
    </w:p>
    <w:p w:rsidR="006A02BB" w:rsidRPr="00BB5F3D" w:rsidRDefault="006A02BB" w:rsidP="006A02BB">
      <w:pPr>
        <w:spacing w:before="150" w:after="450" w:line="288" w:lineRule="atLeast"/>
        <w:ind w:left="-1134"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u w:val="single"/>
          <w:lang w:eastAsia="ru-RU"/>
        </w:rPr>
      </w:pPr>
      <w:r w:rsidRPr="00DA4FF4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>Борцы Осетии. Бесик Кудухов.</w:t>
      </w:r>
      <w:r w:rsidRPr="00DA4FF4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>»</w:t>
      </w:r>
    </w:p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A02BB" w:rsidRDefault="006A02BB" w:rsidP="006A02BB">
      <w:pPr>
        <w:tabs>
          <w:tab w:val="left" w:pos="1909"/>
        </w:tabs>
        <w:spacing w:after="200" w:line="276" w:lineRule="auto"/>
        <w:ind w:left="-567" w:firstLine="567"/>
        <w:rPr>
          <w:rFonts w:ascii="Times New Roman" w:eastAsia="Calibri" w:hAnsi="Times New Roman" w:cs="Times New Roman"/>
          <w:b/>
          <w:sz w:val="36"/>
          <w:szCs w:val="36"/>
        </w:rPr>
      </w:pPr>
    </w:p>
    <w:p w:rsidR="006A02BB" w:rsidRDefault="006A02BB" w:rsidP="006A02BB">
      <w:pPr>
        <w:tabs>
          <w:tab w:val="left" w:pos="1909"/>
        </w:tabs>
        <w:spacing w:after="200" w:line="276" w:lineRule="auto"/>
        <w:ind w:left="-567" w:firstLine="567"/>
        <w:rPr>
          <w:rFonts w:ascii="Times New Roman" w:eastAsia="Calibri" w:hAnsi="Times New Roman" w:cs="Times New Roman"/>
          <w:b/>
          <w:sz w:val="36"/>
          <w:szCs w:val="36"/>
        </w:rPr>
      </w:pPr>
    </w:p>
    <w:p w:rsidR="006A02BB" w:rsidRDefault="006A02BB" w:rsidP="006A02BB">
      <w:pPr>
        <w:tabs>
          <w:tab w:val="left" w:pos="1909"/>
        </w:tabs>
        <w:spacing w:after="200" w:line="27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766A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766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DA4FF4">
        <w:rPr>
          <w:rFonts w:ascii="Times New Roman" w:eastAsia="Calibri" w:hAnsi="Times New Roman" w:cs="Times New Roman"/>
          <w:b/>
          <w:sz w:val="28"/>
          <w:szCs w:val="28"/>
        </w:rPr>
        <w:t>оспитатели</w:t>
      </w:r>
      <w:r>
        <w:rPr>
          <w:rFonts w:ascii="Times New Roman" w:eastAsia="Calibri" w:hAnsi="Times New Roman" w:cs="Times New Roman"/>
          <w:sz w:val="28"/>
          <w:szCs w:val="28"/>
        </w:rPr>
        <w:t>: Хубецова М.Т.</w:t>
      </w:r>
    </w:p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6A02BB" w:rsidRPr="00766A8D" w:rsidRDefault="006A02BB" w:rsidP="006A02BB">
      <w:pPr>
        <w:spacing w:after="200" w:line="276" w:lineRule="auto"/>
        <w:ind w:left="-567" w:firstLine="567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6A02BB" w:rsidRPr="00766A8D" w:rsidRDefault="006A02BB" w:rsidP="006A02BB">
      <w:pPr>
        <w:spacing w:after="200" w:line="276" w:lineRule="auto"/>
        <w:rPr>
          <w:rFonts w:ascii="Calibri" w:eastAsia="Calibri" w:hAnsi="Calibri" w:cs="Times New Roman"/>
          <w:b/>
          <w:sz w:val="40"/>
          <w:szCs w:val="40"/>
        </w:rPr>
      </w:pPr>
    </w:p>
    <w:p w:rsidR="006A02BB" w:rsidRPr="00DA4FF4" w:rsidRDefault="006A02BB" w:rsidP="006A02BB">
      <w:pPr>
        <w:spacing w:after="200" w:line="276" w:lineRule="auto"/>
        <w:ind w:left="-567" w:firstLine="567"/>
        <w:jc w:val="center"/>
        <w:rPr>
          <w:rFonts w:ascii="Calibri" w:eastAsia="Calibri" w:hAnsi="Calibri" w:cs="Times New Roman"/>
          <w:sz w:val="28"/>
          <w:szCs w:val="28"/>
        </w:rPr>
      </w:pPr>
      <w:r w:rsidRPr="00DA4FF4">
        <w:rPr>
          <w:rFonts w:ascii="Calibri" w:eastAsia="Calibri" w:hAnsi="Calibri" w:cs="Times New Roman"/>
          <w:sz w:val="28"/>
          <w:szCs w:val="28"/>
        </w:rPr>
        <w:t>г.Беслан</w:t>
      </w:r>
    </w:p>
    <w:p w:rsidR="006A02BB" w:rsidRDefault="006A02BB" w:rsidP="006A02BB">
      <w:pPr>
        <w:spacing w:after="200" w:line="276" w:lineRule="auto"/>
        <w:ind w:left="-567" w:firstLine="567"/>
        <w:jc w:val="center"/>
        <w:rPr>
          <w:rFonts w:ascii="Calibri" w:eastAsia="Calibri" w:hAnsi="Calibri" w:cs="Times New Roman"/>
          <w:sz w:val="28"/>
          <w:szCs w:val="28"/>
        </w:rPr>
      </w:pPr>
      <w:r w:rsidRPr="00DA4FF4">
        <w:rPr>
          <w:rFonts w:ascii="Calibri" w:eastAsia="Calibri" w:hAnsi="Calibri" w:cs="Times New Roman"/>
          <w:sz w:val="28"/>
          <w:szCs w:val="28"/>
        </w:rPr>
        <w:t>2021г.</w:t>
      </w:r>
    </w:p>
    <w:p w:rsidR="006A02BB" w:rsidRDefault="006A02BB" w:rsidP="006A02BB"/>
    <w:p w:rsidR="00CE64AE" w:rsidRDefault="00CE64AE" w:rsidP="00CE64AE">
      <w:bookmarkStart w:id="0" w:name="_GoBack"/>
      <w:bookmarkEnd w:id="0"/>
    </w:p>
    <w:p w:rsidR="006A02BB" w:rsidRDefault="006A02BB" w:rsidP="00CE64AE"/>
    <w:p w:rsidR="00CE64AE" w:rsidRDefault="00CE64AE" w:rsidP="00CE64AE">
      <w:r w:rsidRPr="00CE64AE">
        <w:rPr>
          <w:noProof/>
          <w:lang w:eastAsia="ru-RU"/>
        </w:rPr>
        <w:drawing>
          <wp:inline distT="0" distB="0" distL="0" distR="0">
            <wp:extent cx="5940425" cy="4581256"/>
            <wp:effectExtent l="0" t="0" r="3175" b="0"/>
            <wp:docPr id="22" name="Рисунок 22" descr="https://sputnik-ossetia.ru/images/621/76/621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putnik-ossetia.ru/images/621/76/62176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AE" w:rsidRPr="006D7947" w:rsidRDefault="00CE64AE" w:rsidP="00CE64AE">
      <w:p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b/>
          <w:bCs/>
          <w:sz w:val="28"/>
          <w:szCs w:val="28"/>
        </w:rPr>
        <w:t>Бе́сик Сероди́нович Куду́хов</w:t>
      </w:r>
      <w:r w:rsidRPr="006D7947">
        <w:rPr>
          <w:rFonts w:ascii="Times New Roman" w:hAnsi="Times New Roman" w:cs="Times New Roman"/>
          <w:sz w:val="28"/>
          <w:szCs w:val="28"/>
        </w:rPr>
        <w:t> (</w:t>
      </w:r>
      <w:hyperlink r:id="rId9" w:tooltip="Осетинский язык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осет.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</w:t>
      </w:r>
      <w:r w:rsidRPr="006D7947">
        <w:rPr>
          <w:rFonts w:ascii="Times New Roman" w:hAnsi="Times New Roman" w:cs="Times New Roman"/>
          <w:i/>
          <w:iCs/>
          <w:sz w:val="28"/>
          <w:szCs w:val="28"/>
          <w:lang w:val="aa-ET"/>
        </w:rPr>
        <w:t>Къудухты Серодины фырт Бесик</w:t>
      </w:r>
      <w:r w:rsidRPr="006D7947">
        <w:rPr>
          <w:rFonts w:ascii="Times New Roman" w:hAnsi="Times New Roman" w:cs="Times New Roman"/>
          <w:sz w:val="28"/>
          <w:szCs w:val="28"/>
        </w:rPr>
        <w:t>; 15 августа 1986, село </w:t>
      </w:r>
      <w:hyperlink r:id="rId10" w:tooltip="Цхилони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Цхилон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11" w:tooltip="Ленингорский район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Ленингорский район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12" w:tooltip="Республика Южная Осетия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Республика Южная Осетия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— 29 декабря 2013, под </w:t>
      </w:r>
      <w:hyperlink r:id="rId13" w:tooltip="Армавир (Россия)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Армавиром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14" w:tooltip="Россия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Россия</w:t>
        </w:r>
      </w:hyperlink>
      <w:hyperlink r:id="rId15" w:anchor="cite_note-1" w:history="1">
        <w:r w:rsidRPr="006D7947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  <w:r w:rsidRPr="006D7947">
        <w:rPr>
          <w:rFonts w:ascii="Times New Roman" w:hAnsi="Times New Roman" w:cs="Times New Roman"/>
          <w:sz w:val="28"/>
          <w:szCs w:val="28"/>
        </w:rPr>
        <w:t>) — российский борец </w:t>
      </w:r>
      <w:hyperlink r:id="rId16" w:tooltip="Вольная борьба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вольного стиля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</w:t>
      </w:r>
      <w:hyperlink r:id="rId17" w:tooltip="Осетины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осетинского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происхождения. Четырёхкратный чемпион мира, чемпион Европы, бронзовый призёр </w:t>
      </w:r>
      <w:hyperlink r:id="rId18" w:tooltip="Летние Олимпийские игры 2008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Олимпийских игр в Пекине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 серебряный призёр </w:t>
      </w:r>
      <w:hyperlink r:id="rId19" w:tooltip="Летние Олимпийские игры 2012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Олимпийских игр в Лондоне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</w:t>
      </w:r>
    </w:p>
    <w:p w:rsidR="00CE64AE" w:rsidRPr="006D7947" w:rsidRDefault="00CE64AE" w:rsidP="00CE64AE">
      <w:p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Родился в </w:t>
      </w:r>
      <w:hyperlink r:id="rId20" w:tooltip="Грузинская ССР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Грузинской ССР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в селе </w:t>
      </w:r>
      <w:hyperlink r:id="rId21" w:tooltip="Цхилони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Цхилони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 Чуть позже семья переехала в </w:t>
      </w:r>
      <w:hyperlink r:id="rId22" w:tooltip="Беслан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Беслан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 в котором он окончил </w:t>
      </w:r>
      <w:hyperlink r:id="rId23" w:tooltip="Террористический акт в Беслане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школу № 1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 С девяти лет начал заниматься спортом. Особенный приоритет отдавал всевозможным видам борьбы. Со временем его предпочтение было отдано именно вольному стилю. Первым, а затем главным тренером Кудухова стал </w:t>
      </w:r>
      <w:hyperlink r:id="rId24" w:tooltip="Гозоев, Валентин Андреевич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Валентин Андреевич Гозоев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</w:t>
      </w:r>
    </w:p>
    <w:p w:rsidR="00CE64AE" w:rsidRPr="006D7947" w:rsidRDefault="00CE64AE" w:rsidP="00CE64AE">
      <w:p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В 2003 году стал победителем первенства Европы среди кадетов. В 2005 году вошёл в состав российской сборной. В этом же году стал победителем первенства мира среди юниоров. В 2006 году выиграл </w:t>
      </w:r>
      <w:hyperlink r:id="rId25" w:tooltip="Чемпионат России по вольной борьбе 2006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чемпионат России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и вновь участвовал на </w:t>
      </w:r>
      <w:hyperlink r:id="rId26" w:tooltip="Чемпионат мира по борьбе 2006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чемпионате мира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 завоевав серебряную медаль. В 2007 году завоевал золотые медали на Гран-при Ивана Ярыгина, </w:t>
      </w:r>
      <w:hyperlink r:id="rId27" w:tooltip="Чемпионат Европы по борьбе 2007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чемпионате Европы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и </w:t>
      </w:r>
      <w:hyperlink r:id="rId28" w:tooltip="Чемпионат мира по борьбе 2007 чемпионате мира (страница отсутствует)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Чемпионат мира по борьбе 2007 чемпионате мира</w:t>
        </w:r>
      </w:hyperlink>
      <w:r w:rsidRPr="006D7947">
        <w:rPr>
          <w:rFonts w:ascii="Times New Roman" w:hAnsi="Times New Roman" w:cs="Times New Roman"/>
          <w:sz w:val="28"/>
          <w:szCs w:val="28"/>
        </w:rPr>
        <w:t xml:space="preserve"> Также в 2007 он </w:t>
      </w:r>
      <w:r w:rsidRPr="006D7947">
        <w:rPr>
          <w:rFonts w:ascii="Times New Roman" w:hAnsi="Times New Roman" w:cs="Times New Roman"/>
          <w:sz w:val="28"/>
          <w:szCs w:val="28"/>
        </w:rPr>
        <w:lastRenderedPageBreak/>
        <w:t>поборол нынешнего чемпиона </w:t>
      </w:r>
      <w:hyperlink r:id="rId29" w:tooltip="Ultimate Fighting Championship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UFC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в легчайшем весе а также олимпийского чемпиона </w:t>
      </w:r>
      <w:hyperlink r:id="rId30" w:tooltip="Сехудо, Генри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Генри Сехудо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. В 2008 году после побед на кубке мира и Гран-при Ивана Ярыгина принял участие на </w:t>
      </w:r>
      <w:hyperlink r:id="rId31" w:tooltip="Летние Олимпийские игры 2008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Олимпийских играх в Пекине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 став обладателем бронзовой медали.</w:t>
      </w:r>
    </w:p>
    <w:p w:rsidR="00CE64AE" w:rsidRPr="006D7947" w:rsidRDefault="00CE64AE" w:rsidP="00CE64AE">
      <w:p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В 2009 году вновь завоевал золото </w:t>
      </w:r>
      <w:hyperlink r:id="rId32" w:tooltip="Чемпионат России по вольной борьбе 2009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чемпионата России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и </w:t>
      </w:r>
      <w:hyperlink r:id="rId33" w:tooltip="Чемпионат мира по борьбе 2009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чемпионата мира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 а также бронзу в командных соревнованиях на кубке мира. Два года подряд (2010, 2011) завоёвывал золотые медали на чемпионатах России, мира, этапах кубка мира, благодаря чему являлся безоговорочным лидером в весовой категории до 60 килограмм в мире. В 2012 году в пятый раз стал победителем </w:t>
      </w:r>
      <w:hyperlink r:id="rId34" w:tooltip="Чемпионат России по вольной борьбе 2012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чемпионата России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 тем самым, завоевав путевку на </w:t>
      </w:r>
      <w:hyperlink r:id="rId35" w:tooltip="Летние Олимпийские игры 2012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Олимпийские игры в Лондоне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 В финале Олимпиады неожиданно уступил азербайджанскому борцу </w:t>
      </w:r>
      <w:hyperlink r:id="rId36" w:tooltip="Аскеров, Тогрул Шахрияр оглы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Тогрулу Аскерову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</w:t>
      </w:r>
    </w:p>
    <w:p w:rsidR="00CE64AE" w:rsidRPr="006D7947" w:rsidRDefault="00CE64AE" w:rsidP="00CE64AE">
      <w:p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В 2013 году на </w:t>
      </w:r>
      <w:hyperlink r:id="rId37" w:tooltip="Чемпионат России по вольной борьбе 2013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чемпионате России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занял третье место, уступив в полуфинальной встрече будущему победителю турнира — </w:t>
      </w:r>
      <w:hyperlink r:id="rId38" w:tooltip="Гойгереев, Бекхан Салавдинович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Бекхану Гойгерееву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 В течение 2013 года принимал участие на мастерском турнире имени </w:t>
      </w:r>
      <w:hyperlink r:id="rId39" w:tooltip="Саркисян, Степан Халатович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Степана Саркисяна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и на всероссийском турнире «День Победы», завоевав на обоих стартах по серебряной медали. В ноябре-декабре 2013 года стал победителем двух турниров: всероссийского турнир на призы </w:t>
      </w:r>
      <w:hyperlink r:id="rId40" w:tooltip="Андиев, Сослан Петрович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Сослана Андиева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и этапа кубка Бразилии в </w:t>
      </w:r>
      <w:hyperlink r:id="rId41" w:tooltip="Рио-де-Жанейро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Рио-де-Жанейро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</w:t>
      </w:r>
    </w:p>
    <w:p w:rsidR="00CE64AE" w:rsidRPr="006D7947" w:rsidRDefault="00CE64AE" w:rsidP="00CE64AE">
      <w:p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Погиб в автокатастрофе на федеральной трассе под </w:t>
      </w:r>
      <w:hyperlink r:id="rId42" w:tooltip="Армавир (Россия)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Армавиром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29 декабря 2013 года.</w:t>
      </w:r>
    </w:p>
    <w:p w:rsidR="00CE64AE" w:rsidRPr="006D7947" w:rsidRDefault="00CE64AE" w:rsidP="00CE64AE">
      <w:p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Похоронен на </w:t>
      </w:r>
      <w:hyperlink r:id="rId43" w:tooltip="Аллея Славы (Владикавказ)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Аллее Славы во Владикавказе</w:t>
        </w:r>
      </w:hyperlink>
    </w:p>
    <w:p w:rsidR="00CE64AE" w:rsidRPr="006D7947" w:rsidRDefault="00CE64AE" w:rsidP="00CE64AE">
      <w:p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Посмертные события[</w:t>
      </w:r>
      <w:hyperlink r:id="rId44" w:tooltip="Редактировать раздел 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править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| </w:t>
      </w:r>
      <w:hyperlink r:id="rId45" w:tooltip="Редактировать раздел 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править код</w:t>
        </w:r>
      </w:hyperlink>
      <w:r w:rsidRPr="006D7947">
        <w:rPr>
          <w:rFonts w:ascii="Times New Roman" w:hAnsi="Times New Roman" w:cs="Times New Roman"/>
          <w:sz w:val="28"/>
          <w:szCs w:val="28"/>
        </w:rPr>
        <w:t>]</w:t>
      </w:r>
    </w:p>
    <w:p w:rsidR="00CE64AE" w:rsidRPr="006D7947" w:rsidRDefault="00CE64AE" w:rsidP="00CE64AE">
      <w:p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В 2016 году </w:t>
      </w:r>
      <w:hyperlink r:id="rId46" w:tooltip="Международный олимпийский комитет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Международный олимпийский комитет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перед </w:t>
      </w:r>
      <w:hyperlink r:id="rId47" w:tooltip="Летние Олимпийские игры 2016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Играми в Рио-де-Жанейро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инициировал масштабную перепроверку допинг-проб. В августе стало известно о том, что в допинг-пробе Кудухова, взятой во время Игр 2012 года в Лондоне, найден </w:t>
      </w:r>
      <w:hyperlink r:id="rId48" w:tooltip="Туринабол (страница отсутствует)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туринабол</w:t>
        </w:r>
      </w:hyperlink>
      <w:r w:rsidR="00DB4E0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6D7947">
        <w:rPr>
          <w:rFonts w:ascii="Times New Roman" w:hAnsi="Times New Roman" w:cs="Times New Roman"/>
          <w:sz w:val="28"/>
          <w:szCs w:val="28"/>
        </w:rPr>
        <w:t xml:space="preserve"> Индийский борец вольного стиля </w:t>
      </w:r>
      <w:hyperlink r:id="rId49" w:tooltip="Йогешвар Дутт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Йогешвар Дутт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 завоевавший на Олимпиаде бронзовую медаль в весовой категории до 60 килограммов, написал в Twitter, что готов оставить себе бронзу и не получать серебро вместо Кудухова: «Бесик Кудухов — великий борец. Я уважаю его как спортсмена. То, что выяснилось, что его допинг-тест оказался положительным после его смерти — трагедия. Если это возможно, надо позволить Кудухову сохранить эту медаль. Человечность имеет первостепенное значение для меня»</w:t>
      </w:r>
      <w:hyperlink r:id="rId50" w:anchor="cite_note-4" w:history="1">
        <w:r w:rsidRPr="006D7947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 В октябре 2016 года первый вице-президент Федерации спортивной борьбы России Георгий Брюсов заявил, что МОК не будет лишать Кудухова серебряной медали</w:t>
      </w:r>
      <w:r w:rsidR="00DB4E09">
        <w:rPr>
          <w:rFonts w:ascii="Times New Roman" w:hAnsi="Times New Roman" w:cs="Times New Roman"/>
          <w:sz w:val="28"/>
          <w:szCs w:val="28"/>
        </w:rPr>
        <w:t>.</w:t>
      </w:r>
    </w:p>
    <w:p w:rsidR="0057206E" w:rsidRDefault="0057206E" w:rsidP="00CE64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E09" w:rsidRDefault="00DB4E09" w:rsidP="00CE64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E09" w:rsidRDefault="00DB4E09" w:rsidP="00CE64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4AE" w:rsidRPr="0057206E" w:rsidRDefault="00CE64AE" w:rsidP="00CE64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06E">
        <w:rPr>
          <w:rFonts w:ascii="Times New Roman" w:hAnsi="Times New Roman" w:cs="Times New Roman"/>
          <w:b/>
          <w:sz w:val="28"/>
          <w:szCs w:val="28"/>
          <w:u w:val="single"/>
        </w:rPr>
        <w:t>Спортивные достижения</w:t>
      </w:r>
    </w:p>
    <w:p w:rsidR="00CE64AE" w:rsidRPr="006D7947" w:rsidRDefault="00CE64AE" w:rsidP="00CE64A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Бронзовый призёр </w:t>
      </w:r>
      <w:hyperlink r:id="rId51" w:tooltip="Летние Олимпийские игры 2008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Олимпийских игр в Пекине</w:t>
        </w:r>
      </w:hyperlink>
      <w:r w:rsidRPr="006D7947">
        <w:rPr>
          <w:rFonts w:ascii="Times New Roman" w:hAnsi="Times New Roman" w:cs="Times New Roman"/>
          <w:sz w:val="28"/>
          <w:szCs w:val="28"/>
        </w:rPr>
        <w:t>;</w:t>
      </w:r>
    </w:p>
    <w:p w:rsidR="00CE64AE" w:rsidRPr="006D7947" w:rsidRDefault="00CE64AE" w:rsidP="00CE64A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Четырёхкратный чемпион мира (</w:t>
      </w:r>
      <w:hyperlink r:id="rId52" w:tooltip="Чемпионат мира по борьбе 2007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07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53" w:tooltip="Чемпионат мира по борьбе 2008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09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54" w:tooltip="Чемпионат мира по борьбе 2010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10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55" w:tooltip="Чемпионат мира по борьбе 2011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11</w:t>
        </w:r>
      </w:hyperlink>
      <w:r w:rsidRPr="006D7947">
        <w:rPr>
          <w:rFonts w:ascii="Times New Roman" w:hAnsi="Times New Roman" w:cs="Times New Roman"/>
          <w:sz w:val="28"/>
          <w:szCs w:val="28"/>
        </w:rPr>
        <w:t>);</w:t>
      </w:r>
    </w:p>
    <w:p w:rsidR="00CE64AE" w:rsidRPr="006D7947" w:rsidRDefault="00CE64AE" w:rsidP="00CE64A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Серебряный призёр чемпионата мира (</w:t>
      </w:r>
      <w:hyperlink r:id="rId56" w:tooltip="Чемпионат мира по борьбе 2006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06</w:t>
        </w:r>
      </w:hyperlink>
      <w:r w:rsidRPr="006D7947">
        <w:rPr>
          <w:rFonts w:ascii="Times New Roman" w:hAnsi="Times New Roman" w:cs="Times New Roman"/>
          <w:sz w:val="28"/>
          <w:szCs w:val="28"/>
        </w:rPr>
        <w:t>);</w:t>
      </w:r>
    </w:p>
    <w:p w:rsidR="00CE64AE" w:rsidRPr="006D7947" w:rsidRDefault="00CE64AE" w:rsidP="00CE64A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Чемпион Европы (</w:t>
      </w:r>
      <w:hyperlink r:id="rId57" w:tooltip="Чемпионат Европы по борьбе 2007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07</w:t>
        </w:r>
      </w:hyperlink>
      <w:r w:rsidRPr="006D7947">
        <w:rPr>
          <w:rFonts w:ascii="Times New Roman" w:hAnsi="Times New Roman" w:cs="Times New Roman"/>
          <w:sz w:val="28"/>
          <w:szCs w:val="28"/>
        </w:rPr>
        <w:t>);</w:t>
      </w:r>
    </w:p>
    <w:p w:rsidR="00CE64AE" w:rsidRPr="006D7947" w:rsidRDefault="00CE64AE" w:rsidP="00CE64A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Двукратный обладатель кубка мира (2010, 2011);</w:t>
      </w:r>
    </w:p>
    <w:p w:rsidR="00CE64AE" w:rsidRPr="006D7947" w:rsidRDefault="00CE64AE" w:rsidP="00CE64A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Двукратный призёр кубка мира (2006 — Серебро; 2009 — Бронза);</w:t>
      </w:r>
    </w:p>
    <w:p w:rsidR="00CE64AE" w:rsidRPr="006D7947" w:rsidRDefault="00CE64AE" w:rsidP="00CE64A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Пятикратный чемпион России (</w:t>
      </w:r>
      <w:hyperlink r:id="rId58" w:tooltip="Чемпионат России по вольной борьбе 2006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06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59" w:tooltip="Чемпионат России по вольной борьбе 2009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09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60" w:tooltip="Чемпионат России по вольной борьбе 2010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10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61" w:tooltip="Чемпионат России по вольной борьбе 2011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11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62" w:tooltip="Чемпионат России по вольной борьбе 2012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12</w:t>
        </w:r>
      </w:hyperlink>
      <w:r w:rsidRPr="006D7947">
        <w:rPr>
          <w:rFonts w:ascii="Times New Roman" w:hAnsi="Times New Roman" w:cs="Times New Roman"/>
          <w:sz w:val="28"/>
          <w:szCs w:val="28"/>
        </w:rPr>
        <w:t>);</w:t>
      </w:r>
    </w:p>
    <w:p w:rsidR="00CE64AE" w:rsidRPr="006D7947" w:rsidRDefault="00CE64AE" w:rsidP="0057206E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Двукратный победитель международного турнира «Гран-при Иван Ярыгин» (2007, 2008).</w:t>
      </w:r>
    </w:p>
    <w:p w:rsidR="00CE64AE" w:rsidRPr="0057206E" w:rsidRDefault="0057206E" w:rsidP="00CE64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06E">
        <w:rPr>
          <w:rFonts w:ascii="Times New Roman" w:hAnsi="Times New Roman" w:cs="Times New Roman"/>
          <w:b/>
          <w:sz w:val="28"/>
          <w:szCs w:val="28"/>
          <w:u w:val="single"/>
        </w:rPr>
        <w:t>Награды</w:t>
      </w:r>
    </w:p>
    <w:p w:rsidR="00CE64AE" w:rsidRPr="006D7947" w:rsidRDefault="00DF794A" w:rsidP="00CE64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63" w:tooltip="Медаль ордена " w:history="1">
        <w:r w:rsidR="00CE64AE" w:rsidRPr="006D7947">
          <w:rPr>
            <w:rStyle w:val="a7"/>
            <w:rFonts w:ascii="Times New Roman" w:hAnsi="Times New Roman" w:cs="Times New Roman"/>
            <w:sz w:val="28"/>
            <w:szCs w:val="28"/>
          </w:rPr>
          <w:t>Медаль ордена «За заслуги перед Отечеством»</w:t>
        </w:r>
      </w:hyperlink>
      <w:r w:rsidR="00CE64AE" w:rsidRPr="006D7947">
        <w:rPr>
          <w:rFonts w:ascii="Times New Roman" w:hAnsi="Times New Roman" w:cs="Times New Roman"/>
          <w:sz w:val="28"/>
          <w:szCs w:val="28"/>
        </w:rPr>
        <w:t> I степени (</w:t>
      </w:r>
      <w:hyperlink r:id="rId64" w:tooltip="13 августа" w:history="1">
        <w:r w:rsidR="00CE64AE" w:rsidRPr="006D7947">
          <w:rPr>
            <w:rStyle w:val="a7"/>
            <w:rFonts w:ascii="Times New Roman" w:hAnsi="Times New Roman" w:cs="Times New Roman"/>
            <w:sz w:val="28"/>
            <w:szCs w:val="28"/>
          </w:rPr>
          <w:t>13 августа</w:t>
        </w:r>
      </w:hyperlink>
      <w:r w:rsidR="00CE64AE" w:rsidRPr="006D7947">
        <w:rPr>
          <w:rFonts w:ascii="Times New Roman" w:hAnsi="Times New Roman" w:cs="Times New Roman"/>
          <w:sz w:val="28"/>
          <w:szCs w:val="28"/>
        </w:rPr>
        <w:t> </w:t>
      </w:r>
      <w:hyperlink r:id="rId65" w:tooltip="2012 год" w:history="1">
        <w:r w:rsidR="00CE64AE" w:rsidRPr="006D7947">
          <w:rPr>
            <w:rStyle w:val="a7"/>
            <w:rFonts w:ascii="Times New Roman" w:hAnsi="Times New Roman" w:cs="Times New Roman"/>
            <w:sz w:val="28"/>
            <w:szCs w:val="28"/>
          </w:rPr>
          <w:t>2012 года</w:t>
        </w:r>
      </w:hyperlink>
      <w:r w:rsidR="00CE64AE" w:rsidRPr="006D7947">
        <w:rPr>
          <w:rFonts w:ascii="Times New Roman" w:hAnsi="Times New Roman" w:cs="Times New Roman"/>
          <w:sz w:val="28"/>
          <w:szCs w:val="28"/>
        </w:rPr>
        <w:t>) — </w:t>
      </w:r>
      <w:r w:rsidR="00CE64AE" w:rsidRPr="006D7947">
        <w:rPr>
          <w:rFonts w:ascii="Times New Roman" w:hAnsi="Times New Roman" w:cs="Times New Roman"/>
          <w:i/>
          <w:iCs/>
          <w:sz w:val="28"/>
          <w:szCs w:val="28"/>
        </w:rPr>
        <w:t>за большой вклад в развитие физической культуры и спорта, высокие спортивные достижения на Играх XXX Олимпиады 2012 года в городе Лондоне (Великобритания)</w:t>
      </w:r>
      <w:hyperlink r:id="rId66" w:anchor="cite_note-7" w:history="1">
        <w:r w:rsidR="00CE64AE" w:rsidRPr="006D7947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[7]</w:t>
        </w:r>
      </w:hyperlink>
      <w:r w:rsidR="00CE64AE" w:rsidRPr="006D7947">
        <w:rPr>
          <w:rFonts w:ascii="Times New Roman" w:hAnsi="Times New Roman" w:cs="Times New Roman"/>
          <w:sz w:val="28"/>
          <w:szCs w:val="28"/>
        </w:rPr>
        <w:t>;</w:t>
      </w:r>
    </w:p>
    <w:p w:rsidR="00CE64AE" w:rsidRPr="006D7947" w:rsidRDefault="00CE64AE" w:rsidP="00CE64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Медаль ордена «За заслуги перед Отечеством» II степени (</w:t>
      </w:r>
      <w:hyperlink r:id="rId67" w:tooltip="2 августа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 августа</w:t>
        </w:r>
      </w:hyperlink>
      <w:r w:rsidRPr="006D7947">
        <w:rPr>
          <w:rFonts w:ascii="Times New Roman" w:hAnsi="Times New Roman" w:cs="Times New Roman"/>
          <w:sz w:val="28"/>
          <w:szCs w:val="28"/>
        </w:rPr>
        <w:t> </w:t>
      </w:r>
      <w:hyperlink r:id="rId68" w:tooltip="2009 год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2009 года</w:t>
        </w:r>
      </w:hyperlink>
      <w:r w:rsidRPr="006D7947">
        <w:rPr>
          <w:rFonts w:ascii="Times New Roman" w:hAnsi="Times New Roman" w:cs="Times New Roman"/>
          <w:sz w:val="28"/>
          <w:szCs w:val="28"/>
        </w:rPr>
        <w:t>) — </w:t>
      </w:r>
      <w:r w:rsidRPr="006D7947">
        <w:rPr>
          <w:rFonts w:ascii="Times New Roman" w:hAnsi="Times New Roman" w:cs="Times New Roman"/>
          <w:i/>
          <w:iCs/>
          <w:sz w:val="28"/>
          <w:szCs w:val="28"/>
        </w:rPr>
        <w:t>за большой вклад в развитие физической культуры и спорта, высокие спортивные достижения на Играх XXIX Олимпиады 2008 года в Пекине</w:t>
      </w:r>
      <w:hyperlink r:id="rId69" w:anchor="cite_note-8" w:history="1">
        <w:r w:rsidRPr="006D7947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[8]</w:t>
        </w:r>
      </w:hyperlink>
      <w:r w:rsidRPr="006D7947">
        <w:rPr>
          <w:rFonts w:ascii="Times New Roman" w:hAnsi="Times New Roman" w:cs="Times New Roman"/>
          <w:sz w:val="28"/>
          <w:szCs w:val="28"/>
        </w:rPr>
        <w:t>;</w:t>
      </w:r>
    </w:p>
    <w:p w:rsidR="00CE64AE" w:rsidRPr="006D7947" w:rsidRDefault="00DF794A" w:rsidP="00CE64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70" w:tooltip="Заслуженный мастер спорта России" w:history="1">
        <w:r w:rsidR="00CE64AE" w:rsidRPr="006D7947">
          <w:rPr>
            <w:rStyle w:val="a7"/>
            <w:rFonts w:ascii="Times New Roman" w:hAnsi="Times New Roman" w:cs="Times New Roman"/>
            <w:sz w:val="28"/>
            <w:szCs w:val="28"/>
          </w:rPr>
          <w:t>Заслуженный мастер спорта России</w:t>
        </w:r>
      </w:hyperlink>
      <w:r w:rsidR="00CE64AE" w:rsidRPr="006D7947">
        <w:rPr>
          <w:rFonts w:ascii="Times New Roman" w:hAnsi="Times New Roman" w:cs="Times New Roman"/>
          <w:sz w:val="28"/>
          <w:szCs w:val="28"/>
        </w:rPr>
        <w:t>;</w:t>
      </w:r>
    </w:p>
    <w:p w:rsidR="00CE64AE" w:rsidRPr="006D7947" w:rsidRDefault="00DF794A" w:rsidP="00CE64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71" w:tooltip="Мастер спорта России международного класса" w:history="1">
        <w:r w:rsidR="00CE64AE" w:rsidRPr="006D7947">
          <w:rPr>
            <w:rStyle w:val="a7"/>
            <w:rFonts w:ascii="Times New Roman" w:hAnsi="Times New Roman" w:cs="Times New Roman"/>
            <w:sz w:val="28"/>
            <w:szCs w:val="28"/>
          </w:rPr>
          <w:t>Мастер спорта России международного класса</w:t>
        </w:r>
      </w:hyperlink>
      <w:r w:rsidR="00CE64AE" w:rsidRPr="006D7947">
        <w:rPr>
          <w:rFonts w:ascii="Times New Roman" w:hAnsi="Times New Roman" w:cs="Times New Roman"/>
          <w:sz w:val="28"/>
          <w:szCs w:val="28"/>
        </w:rPr>
        <w:t>.</w:t>
      </w:r>
    </w:p>
    <w:p w:rsidR="00CE64AE" w:rsidRPr="00DB4E09" w:rsidRDefault="00DB4E09" w:rsidP="00CE64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E09">
        <w:rPr>
          <w:rFonts w:ascii="Times New Roman" w:hAnsi="Times New Roman" w:cs="Times New Roman"/>
          <w:b/>
          <w:sz w:val="28"/>
          <w:szCs w:val="28"/>
          <w:u w:val="single"/>
        </w:rPr>
        <w:t>Общественное признание.</w:t>
      </w:r>
    </w:p>
    <w:p w:rsidR="00CE64AE" w:rsidRPr="006D7947" w:rsidRDefault="00CE64AE" w:rsidP="00CE64A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Почётный гражданин города </w:t>
      </w:r>
      <w:hyperlink r:id="rId72" w:tooltip="Беслан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Беслан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</w:t>
      </w:r>
    </w:p>
    <w:p w:rsidR="00CE64AE" w:rsidRPr="006D7947" w:rsidRDefault="00CE64AE" w:rsidP="00CE64A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14 августа 2014 года переулок Церетели в городе Беслан, был переименован в переулок Бесика Кудухова.</w:t>
      </w:r>
    </w:p>
    <w:p w:rsidR="00CE64AE" w:rsidRPr="006D7947" w:rsidRDefault="00CE64AE" w:rsidP="00CE64A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Посмертно введен в Зал славы </w:t>
      </w:r>
      <w:hyperlink r:id="rId73" w:tooltip="Объединённый мир борьбы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Международной федерации объединенных стилей борьбы</w:t>
        </w:r>
      </w:hyperlink>
      <w:r w:rsidRPr="006D7947">
        <w:rPr>
          <w:rFonts w:ascii="Times New Roman" w:hAnsi="Times New Roman" w:cs="Times New Roman"/>
          <w:sz w:val="28"/>
          <w:szCs w:val="28"/>
        </w:rPr>
        <w:t>.</w:t>
      </w:r>
    </w:p>
    <w:p w:rsidR="00CE64AE" w:rsidRPr="006D7947" w:rsidRDefault="00CE64AE" w:rsidP="00CE64A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В районном центре поселка городского типа </w:t>
      </w:r>
      <w:hyperlink r:id="rId74" w:tooltip="Ленингор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Ленингор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 </w:t>
      </w:r>
      <w:hyperlink r:id="rId75" w:tooltip="Южная Осетия" w:history="1">
        <w:r w:rsidRPr="006D7947">
          <w:rPr>
            <w:rStyle w:val="a7"/>
            <w:rFonts w:ascii="Times New Roman" w:hAnsi="Times New Roman" w:cs="Times New Roman"/>
            <w:sz w:val="28"/>
            <w:szCs w:val="28"/>
          </w:rPr>
          <w:t>Южная Осетия</w:t>
        </w:r>
      </w:hyperlink>
      <w:r w:rsidRPr="006D7947">
        <w:rPr>
          <w:rFonts w:ascii="Times New Roman" w:hAnsi="Times New Roman" w:cs="Times New Roman"/>
          <w:sz w:val="28"/>
          <w:szCs w:val="28"/>
        </w:rPr>
        <w:t>, в честь Бесика Кудухова названа центральная улица.</w:t>
      </w:r>
    </w:p>
    <w:p w:rsidR="00CE64AE" w:rsidRPr="006D7947" w:rsidRDefault="00CE64AE" w:rsidP="00CE64A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7947">
        <w:rPr>
          <w:rFonts w:ascii="Times New Roman" w:hAnsi="Times New Roman" w:cs="Times New Roman"/>
          <w:sz w:val="28"/>
          <w:szCs w:val="28"/>
        </w:rPr>
        <w:t>В Краснодаре проводится ежегодный турнир памяти Бесика Кудухова</w:t>
      </w:r>
      <w:r w:rsidR="00DB4E09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CE64AE" w:rsidRDefault="00CE64AE" w:rsidP="00CE64AE"/>
    <w:p w:rsidR="00CE64AE" w:rsidRDefault="00CE64AE" w:rsidP="00CE64AE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lastRenderedPageBreak/>
        <w:t>Борьба́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— единоборство, рукопашная схватка двух людей, в которой каждый старается осилить другого, свалив его с ног. Боре́ц — участник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борьбы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 Борцовская схватка может состояться как с практической целью (боевые действия, самооборона и т. п.), так и с состязательной целью...</w:t>
      </w:r>
    </w:p>
    <w:p w:rsidR="00CE64AE" w:rsidRDefault="00CE64AE" w:rsidP="00CE64AE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Борьба - это один из древнейших видов единоборств. Видов борьбы большое количество. Но хотелось бы обсудить самые распространенные в России: вольная, греко-римская, дзюдо, самбо</w:t>
      </w:r>
    </w:p>
    <w:p w:rsidR="00CE64AE" w:rsidRDefault="00CE64AE" w:rsidP="00CE64AE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E64AE" w:rsidRPr="00CE64AE" w:rsidRDefault="00CE64AE" w:rsidP="00CE64A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CE64A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портивные достижения</w:t>
      </w:r>
      <w:r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Хаджимурада Гацалова</w:t>
      </w:r>
    </w:p>
    <w:p w:rsidR="00CE64AE" w:rsidRPr="00CE64AE" w:rsidRDefault="00DF794A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76" w:tooltip="Летние Олимпийские игры 2004" w:history="1">
        <w:r w:rsidR="00CE64AE"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Олимпийский чемпион в Афинах</w:t>
        </w:r>
      </w:hyperlink>
      <w:r w:rsidR="00CE64AE"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ятикратный чемпион мира (</w:t>
      </w:r>
      <w:hyperlink r:id="rId77" w:tooltip="Чемпионат мира по борьбе 2005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5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78" w:tooltip="Чемпионат мира по борьбе 2006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6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79" w:tooltip="Чемпионат мира по борьбе 2007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7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80" w:tooltip="Чемпионат мира по борьбе 2009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9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81" w:tooltip="Чемпионат мира по борьбе 2013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3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рёхкратный чемпион Европы (</w:t>
      </w:r>
      <w:hyperlink r:id="rId82" w:tooltip="Чемпионат Европы по борьбе 2003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3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83" w:tooltip="Чемпионат Европы по борьбе 2004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4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84" w:tooltip="Чемпионат Европы по борьбе 2006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6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рёхкратный обладатель Кубка мира (2002, 2004, 2007)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осьмикратный чемпион России (</w:t>
      </w:r>
      <w:hyperlink r:id="rId85" w:tooltip="Чемпионат России по вольной борьбе 2002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2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86" w:tooltip="Чемпионат России по вольной борьбе 2004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4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87" w:tooltip="Чемпионат России по вольной борьбе 2005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5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88" w:tooltip="Чемпионат России по вольной борьбе 2006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6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89" w:tooltip="Чемпионат России по вольной борьбе 2007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7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90" w:tooltip="Чемпионат России по вольной борьбе 2009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9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91" w:tooltip="Чемпионат России по вольной борьбе 2011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1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92" w:tooltip="Чемпионат России по вольной борьбе 2015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5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Шестикратный призёр чемпионата России (</w:t>
      </w:r>
      <w:hyperlink r:id="rId93" w:tooltip="Чемпионат России по вольной борьбе 2001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1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94" w:tooltip="Чемпионат России по вольной борьбе 2003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3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95" w:tooltip="Чемпионат России по вольной борьбе 2008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8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96" w:tooltip="Чемпионат России по вольной борьбе 2012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2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— Серебро; </w:t>
      </w:r>
      <w:hyperlink r:id="rId97" w:tooltip="Чемпионат России по вольной борьбе 2010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0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98" w:tooltip="Чемпионат России по вольной борьбе 2013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3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— Бронза)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международного турнира «Гран-при Иван Ярыгин» (2004)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рижды призёр международного турнира «Гран-при Иван Ярыгин» (2002, 2008 — Серебро; 2001 — Бронза)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всероссийского турнира на призы </w:t>
      </w:r>
      <w:hyperlink r:id="rId99" w:tooltip="Андиев, Сослан Петрович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Сослана Андиева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2)</w:t>
      </w:r>
      <w:hyperlink r:id="rId100" w:anchor="cite_note-1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1]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всероссийского турнира памяти </w:t>
      </w:r>
      <w:hyperlink r:id="rId101" w:tooltip="Наниев, Олег Владимирович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Олега Наниева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3)</w:t>
      </w:r>
      <w:hyperlink r:id="rId102" w:anchor="cite_note-2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2]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международного турнира в </w:t>
      </w:r>
      <w:hyperlink r:id="rId103" w:tooltip="Ницца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Ницце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3)</w:t>
      </w:r>
      <w:hyperlink r:id="rId104" w:anchor="cite_note-3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3]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международного турнира в </w:t>
      </w:r>
      <w:hyperlink r:id="rId105" w:tooltip="Мадрид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Мадриде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4)</w:t>
      </w:r>
      <w:hyperlink r:id="rId106" w:anchor="cite_note-4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4]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кубка европейских чемпионов в </w:t>
      </w:r>
      <w:hyperlink r:id="rId107" w:tooltip="Москва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Москве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4)</w:t>
      </w:r>
      <w:hyperlink r:id="rId108" w:anchor="cite_note-5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5]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бладатель кубка Независимости в </w:t>
      </w:r>
      <w:hyperlink r:id="rId109" w:tooltip="Узбекистан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Узбекистане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6)</w:t>
      </w:r>
      <w:hyperlink r:id="rId110" w:anchor="cite_note-6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6]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бладатель командного кубка </w:t>
      </w:r>
      <w:hyperlink r:id="rId111" w:tooltip="ЦСКА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ЦСКА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 </w:t>
      </w:r>
      <w:hyperlink r:id="rId112" w:tooltip="Москва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Москве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7)</w:t>
      </w:r>
      <w:hyperlink r:id="rId113" w:anchor="cite_note-7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7]</w:t>
        </w:r>
      </w:hyperlink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абсолютного чемпионата </w:t>
      </w:r>
      <w:hyperlink r:id="rId114" w:tooltip="Объединённый мир борьбы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FILA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8)</w:t>
      </w:r>
      <w:hyperlink r:id="rId115" w:anchor="cite_note-8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8]</w:t>
        </w:r>
      </w:hyperlink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мемориала Циолковского в </w:t>
      </w:r>
      <w:hyperlink r:id="rId116" w:tooltip="Варшава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Варшаве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9)</w:t>
      </w:r>
      <w:hyperlink r:id="rId117" w:anchor="cite_note-9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9]</w:t>
        </w:r>
      </w:hyperlink>
    </w:p>
    <w:p w:rsidR="00CE64AE" w:rsidRPr="00CE64AE" w:rsidRDefault="00CE64AE" w:rsidP="00CE64A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международного турнира в </w:t>
      </w:r>
      <w:hyperlink r:id="rId118" w:tooltip="Киев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Киеве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10)</w:t>
      </w:r>
      <w:hyperlink r:id="rId119" w:anchor="cite_note-10" w:history="1">
        <w:r w:rsidRPr="00CE64A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10]</w:t>
        </w:r>
      </w:hyperlink>
    </w:p>
    <w:p w:rsidR="00CE64AE" w:rsidRDefault="00CE64AE" w:rsidP="00CE64AE"/>
    <w:p w:rsidR="00CE64AE" w:rsidRPr="00CE64AE" w:rsidRDefault="0095529E" w:rsidP="00CE64A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портивные д</w:t>
      </w:r>
      <w:r w:rsidR="00CE64AE" w:rsidRPr="00CE64A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остижения</w:t>
      </w:r>
      <w:r w:rsidR="00CE64AE"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Заурбека Сидакова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7871A3A2" wp14:editId="3A9F6986">
            <wp:extent cx="152400" cy="152400"/>
            <wp:effectExtent l="0" t="0" r="0" b="0"/>
            <wp:docPr id="28" name="Рисунок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BA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Бронзовый призер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21" w:tooltip="Чемпионат России по вольной борьбе 2020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ат</w:t>
        </w:r>
        <w:r w:rsidR="00807BA1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а</w:t>
        </w:r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России по вольной борьбе 2020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10A01445" wp14:editId="683665B1">
            <wp:extent cx="152400" cy="152400"/>
            <wp:effectExtent l="0" t="0" r="0" b="0"/>
            <wp:docPr id="29" name="Рисунок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23" w:tooltip="Чемпионат мира по борьбе 2019" w:history="1">
        <w:r w:rsidR="00807BA1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Чемпион </w:t>
        </w:r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мира по вольной борьбе 2019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09E83436" wp14:editId="2C27A73A">
            <wp:extent cx="152400" cy="152400"/>
            <wp:effectExtent l="0" t="0" r="0" b="0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="00807BA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Чемпион </w:t>
      </w:r>
      <w:hyperlink r:id="rId124" w:tooltip="Кубок мира по борьбе" w:history="1">
        <w:r w:rsidR="00807BA1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Куб</w:t>
        </w:r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к</w:t>
        </w:r>
        <w:r w:rsidR="00807BA1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а</w:t>
        </w:r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мира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2019 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08472AF9" wp14:editId="2D485033">
            <wp:extent cx="152400" cy="152400"/>
            <wp:effectExtent l="0" t="0" r="0" b="0"/>
            <wp:docPr id="31" name="Рисунок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="00C91A3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Чемпион на 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Гран-При </w:t>
      </w:r>
      <w:hyperlink r:id="rId125" w:tooltip="Ярыгин, Иван Сергеевич" w:history="1"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Иван</w:t>
        </w:r>
        <w:r w:rsidR="00C91A3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а</w:t>
        </w:r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Ярыгин</w:t>
        </w:r>
      </w:hyperlink>
      <w:r w:rsidR="00C91A3E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а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2019 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4A3981C7" wp14:editId="1B34938D">
            <wp:extent cx="152400" cy="152400"/>
            <wp:effectExtent l="0" t="0" r="0" b="0"/>
            <wp:docPr id="3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26" w:tooltip="Чемпионат мира по борьбе 2018" w:history="1">
        <w:r w:rsidR="00C91A3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</w:t>
        </w:r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мира по вольной борьбе 2018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4B0D3D0C" wp14:editId="55EBD15F">
            <wp:extent cx="152400" cy="152400"/>
            <wp:effectExtent l="0" t="0" r="0" b="0"/>
            <wp:docPr id="33" name="Рисунок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27" w:tooltip="Чемпионат России по вольной борьбе 2018" w:history="1">
        <w:r w:rsidR="00C91A3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</w:t>
        </w:r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России по вольной борьбе 2018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52CC0573" wp14:editId="77F9E1BE">
            <wp:extent cx="152400" cy="152400"/>
            <wp:effectExtent l="0" t="0" r="0" b="0"/>
            <wp:docPr id="34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A3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еребряный призер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ран-При Иван</w:t>
      </w:r>
      <w:r w:rsidR="00C91A3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Ярыгин</w:t>
      </w:r>
      <w:r w:rsidR="00C91A3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2018 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4856357A" wp14:editId="2E4E621D">
            <wp:extent cx="152400" cy="152400"/>
            <wp:effectExtent l="0" t="0" r="0" b="0"/>
            <wp:docPr id="35" name="Рисунок 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="00A2769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еребряный призер</w:t>
      </w:r>
      <w:r w:rsidR="00A27696"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Гран-При Иван</w:t>
      </w:r>
      <w:r w:rsidR="00A2769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Ярыгин</w:t>
      </w:r>
      <w:r w:rsidR="00A2769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2017 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1016AF61" wp14:editId="5152E298">
            <wp:extent cx="152400" cy="152400"/>
            <wp:effectExtent l="0" t="0" r="0" b="0"/>
            <wp:docPr id="36" name="Рисунок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29" w:tooltip="Чемпионат России по вольной борьбе 2016" w:history="1">
        <w:r w:rsidR="00A27696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</w:t>
        </w:r>
        <w:r w:rsidRPr="00CE64A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России по вольной борьбе 2016</w:t>
        </w:r>
      </w:hyperlink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73CBD08F" wp14:editId="6D0CFB01">
            <wp:extent cx="152400" cy="152400"/>
            <wp:effectExtent l="0" t="0" r="0" b="0"/>
            <wp:docPr id="37" name="Рисунок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="00A2769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 на Гран-При Ива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н</w:t>
      </w:r>
      <w:r w:rsidR="00A2769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Ярыгин</w:t>
      </w:r>
      <w:r w:rsidR="00A2769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2016 года;</w:t>
      </w:r>
    </w:p>
    <w:p w:rsidR="00CE64AE" w:rsidRPr="00CE64AE" w:rsidRDefault="00CE64AE" w:rsidP="00CE64A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CE64A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26063559" wp14:editId="57396508">
            <wp:extent cx="152400" cy="152400"/>
            <wp:effectExtent l="0" t="0" r="0" b="0"/>
            <wp:docPr id="38" name="Рисунок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="00A2769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Бронзовый призер на 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Гран-При Иван</w:t>
      </w:r>
      <w:r w:rsidR="00A2769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Ярыгин</w:t>
      </w:r>
      <w:r w:rsidR="00A2769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а </w:t>
      </w:r>
      <w:r w:rsidRPr="00CE64A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2015 года.</w:t>
      </w:r>
    </w:p>
    <w:p w:rsidR="00CE64AE" w:rsidRDefault="00CE64AE" w:rsidP="00CE64AE"/>
    <w:p w:rsidR="0095529E" w:rsidRPr="0095529E" w:rsidRDefault="0095529E" w:rsidP="0095529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95529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lastRenderedPageBreak/>
        <w:t>Спортивные достижения</w:t>
      </w:r>
      <w:r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Сослан Рамонов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лимпийский чемпион (</w:t>
      </w:r>
      <w:hyperlink r:id="rId130" w:tooltip="Вольная борьба на летних Олимпийских играх 2016 — до 65 кг (мужчины)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6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 мира (</w:t>
      </w:r>
      <w:hyperlink r:id="rId131" w:tooltip="Чемпионат мира по борьбе 2014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4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ронзовый призёр чемпионата мира (</w:t>
      </w:r>
      <w:hyperlink r:id="rId132" w:tooltip="Чемпионат мира по борьбе 2015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5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чемпион России (</w:t>
      </w:r>
      <w:hyperlink r:id="rId133" w:tooltip="Чемпионат России по вольной борьбе 2014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4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34" w:tooltip="Чемпионат России по вольной борьбе 2016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6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вице-чемпион России (</w:t>
      </w:r>
      <w:hyperlink r:id="rId135" w:tooltip="Чемпионат России по вольной борьбе 2013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3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36" w:tooltip="Чемпионат России по вольной борьбе 2015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5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ронзовый призёр чемпионата России (</w:t>
      </w:r>
      <w:hyperlink r:id="rId137" w:tooltip="Чемпионат России по вольной борьбе 2012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2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серебряный призёр Кубка мира (2013, 2014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рёхкратный победитель Кубка Европейских наций (2011, 2012, 2013)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еребряный призёр Кубка </w:t>
      </w:r>
      <w:hyperlink r:id="rId138" w:tooltip="Кадыров, Рамзан Ахматович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Рамзана Кадырова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12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победитель международного турнира «Вацлав Циолковский» (2011, 2014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ронзовый призёр международного турнира «Вацлав Циолковский» (2015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всероссийского турнира памяти </w:t>
      </w:r>
      <w:hyperlink r:id="rId139" w:tooltip="Нусуев, Шевалье Семандуевич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Шевалье Нусуева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13,2015,2017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всероссийского турнира на призы </w:t>
      </w:r>
      <w:hyperlink r:id="rId140" w:tooltip="Андиев, Сослан Петрович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Сослана Андиева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07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еребряный призёр международного турнира «Гран-при Киев» (2009);</w:t>
      </w:r>
    </w:p>
    <w:p w:rsidR="0095529E" w:rsidRPr="0095529E" w:rsidRDefault="0095529E" w:rsidP="0095529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чемпион Европы среди кадетов (2007, 2008). Чемпион мира среди военнослужащих 2017 года.</w:t>
      </w:r>
    </w:p>
    <w:p w:rsidR="00CE64AE" w:rsidRDefault="00CE64AE" w:rsidP="00CE64AE"/>
    <w:p w:rsidR="0095529E" w:rsidRPr="0095529E" w:rsidRDefault="0095529E" w:rsidP="0095529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95529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портивные достижения</w:t>
      </w:r>
      <w:r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Артур Найфонов</w:t>
      </w:r>
    </w:p>
    <w:p w:rsidR="0095529E" w:rsidRPr="0095529E" w:rsidRDefault="00D2431D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Чемпион 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Первенство России,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21—23 апреля 2017, Владикавказ: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84 кг).</w:t>
      </w:r>
    </w:p>
    <w:p w:rsidR="0095529E" w:rsidRPr="0095529E" w:rsidRDefault="00D2431D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</w:t>
      </w: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ервенство мира среди юниоров, 1 авг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уста 2017, Тампере (Финляндия):</w:t>
      </w: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(84 кг)</w:t>
      </w:r>
      <w:r>
        <w:t>.</w:t>
      </w: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</w:p>
    <w:p w:rsidR="0095529E" w:rsidRPr="0095529E" w:rsidRDefault="00D2431D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</w:t>
      </w: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Международного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турнир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по вольной борьбе на призы серебряного призёра Олимпиады-88 Степана Сарг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яна, 7—8 октября 2017, Армения: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86 кг).</w:t>
      </w:r>
    </w:p>
    <w:p w:rsidR="0095529E" w:rsidRPr="0095529E" w:rsidRDefault="00D2431D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ронзовый призер XIV Международного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турнир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по вольной борьбе на призы вице-президента Федерации спортивной борьбы России В. Н. Семёнова, 2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6—30 октября 2017, Нефтеюганск: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86 кг).</w:t>
      </w:r>
    </w:p>
    <w:p w:rsidR="0095529E" w:rsidRPr="0095529E" w:rsidRDefault="00D2431D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</w:t>
      </w: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56 Международного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турнир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Дан Колов и Никола Петров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, 22—25 марта 2018, Болгария: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86 кг).</w:t>
      </w:r>
    </w:p>
    <w:p w:rsidR="0095529E" w:rsidRPr="0095529E" w:rsidRDefault="00D2431D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</w:t>
      </w: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1 Международного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турнир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по вольной борьбе «Aланы»,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18—19 ноября 2018, Владикавказ: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86 кг).</w:t>
      </w:r>
    </w:p>
    <w:p w:rsidR="0095529E" w:rsidRPr="0095529E" w:rsidRDefault="00D2431D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ронзовый призер Международного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турнир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Гран-при «Иван Ярыгин»,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26—28 января 2018, Красноярск: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86 кг).</w:t>
      </w:r>
    </w:p>
    <w:p w:rsidR="0095529E" w:rsidRPr="0095529E" w:rsidRDefault="00D2431D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D2431D">
        <w:rPr>
          <w:rFonts w:ascii="Arial" w:hAnsi="Arial" w:cs="Arial"/>
        </w:rPr>
        <w:t>Серебряный пр</w:t>
      </w:r>
      <w:r>
        <w:rPr>
          <w:rFonts w:ascii="Arial" w:hAnsi="Arial" w:cs="Arial"/>
        </w:rPr>
        <w:t>и</w:t>
      </w:r>
      <w:r w:rsidRPr="00D2431D">
        <w:rPr>
          <w:rFonts w:ascii="Arial" w:hAnsi="Arial" w:cs="Arial"/>
        </w:rPr>
        <w:t>зер</w:t>
      </w:r>
      <w:r>
        <w:t xml:space="preserve"> </w:t>
      </w:r>
      <w:hyperlink r:id="rId141" w:tooltip="Чемпионат России по вольной борьбе 2018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ат</w:t>
        </w:r>
        <w:r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а</w:t>
        </w:r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России по вольной борьбе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2-6 августа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2018, Одинцово: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86 кг).</w:t>
      </w:r>
    </w:p>
    <w:p w:rsidR="0095529E" w:rsidRPr="0095529E" w:rsidRDefault="00DF794A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42" w:tooltip="Чемпионат России по вольной борьбе 2019" w:history="1">
        <w:r w:rsidR="00D2431D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</w:t>
        </w:r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России по вольной борьбе</w:t>
        </w:r>
      </w:hyperlink>
      <w:r w:rsidR="00D2431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4-8 июля 2019, Сочи: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86 кг).</w:t>
      </w:r>
    </w:p>
    <w:p w:rsidR="0095529E" w:rsidRPr="0095529E" w:rsidRDefault="00D2431D" w:rsidP="0095529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D2431D">
        <w:rPr>
          <w:rFonts w:ascii="Arial" w:hAnsi="Arial" w:cs="Arial"/>
        </w:rPr>
        <w:t>Серебряный пр</w:t>
      </w:r>
      <w:r>
        <w:rPr>
          <w:rFonts w:ascii="Arial" w:hAnsi="Arial" w:cs="Arial"/>
        </w:rPr>
        <w:t>и</w:t>
      </w:r>
      <w:r w:rsidRPr="00D2431D">
        <w:rPr>
          <w:rFonts w:ascii="Arial" w:hAnsi="Arial" w:cs="Arial"/>
        </w:rPr>
        <w:t>зер</w:t>
      </w:r>
      <w:r>
        <w:t xml:space="preserve"> </w:t>
      </w:r>
      <w:hyperlink r:id="rId143" w:tooltip="Чемпионат России по вольной борьбе 2020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ат</w:t>
        </w:r>
        <w:r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а</w:t>
        </w:r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 России по вольной борьбе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15-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18 октября 2020, Наро-Форминск:</w:t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86 кг).</w:t>
      </w:r>
    </w:p>
    <w:p w:rsidR="0095529E" w:rsidRDefault="0095529E" w:rsidP="00CE64AE"/>
    <w:p w:rsidR="0095529E" w:rsidRPr="0095529E" w:rsidRDefault="0095529E" w:rsidP="0095529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95529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портивные достижения</w:t>
      </w:r>
      <w:r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Хетаг Цаболов</w:t>
      </w:r>
    </w:p>
    <w:p w:rsidR="0095529E" w:rsidRPr="0095529E" w:rsidRDefault="00DF794A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44" w:tooltip="Чемпионат России по вольной борьбе 2020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ат России по вольной борьбе 2020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 — </w:t>
      </w:r>
      <w:r w:rsidR="0095529E" w:rsidRPr="0095529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49CFEBA5" wp14:editId="03D2FC91">
            <wp:extent cx="152400" cy="152400"/>
            <wp:effectExtent l="0" t="0" r="0" b="0"/>
            <wp:docPr id="49" name="Рисунок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DF794A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45" w:tooltip="Чемпионат России по вольной борьбе 2019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ат России по вольной борьбе 2019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 — </w:t>
      </w:r>
      <w:r w:rsidR="0095529E" w:rsidRPr="0095529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488FF241" wp14:editId="01247421">
            <wp:extent cx="152400" cy="152400"/>
            <wp:effectExtent l="0" t="0" r="0" b="0"/>
            <wp:docPr id="50" name="Рисунок 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DF794A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46" w:tooltip="Чемпионат России по вольной борьбе 2018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ат России по вольной борьбе 2018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 — </w:t>
      </w:r>
      <w:r w:rsidR="0095529E" w:rsidRPr="0095529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554D953B" wp14:editId="6ECA853D">
            <wp:extent cx="152400" cy="152400"/>
            <wp:effectExtent l="0" t="0" r="0" b="0"/>
            <wp:docPr id="51" name="Рисунок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DF794A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47" w:tooltip="Чемпионат России по вольной борьбе 2017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ат России по вольной борьбе 2017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 — </w:t>
      </w:r>
      <w:r w:rsidR="0095529E" w:rsidRPr="0095529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1C62EEAC" wp14:editId="2A47E0E3">
            <wp:extent cx="152400" cy="152400"/>
            <wp:effectExtent l="0" t="0" r="0" b="0"/>
            <wp:docPr id="52" name="Рисунок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DF794A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48" w:tooltip="Чемпионат мира по борьбе 2014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Чемпионат мира по борьбе 2014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 — </w:t>
      </w:r>
      <w:r w:rsidR="0095529E" w:rsidRPr="0095529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1A6B0817" wp14:editId="38D86904">
            <wp:extent cx="152400" cy="152400"/>
            <wp:effectExtent l="0" t="0" r="0" b="0"/>
            <wp:docPr id="53" name="Рисунок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DF794A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49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Чемпионат России по вольной борьбе 2014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года — </w:t>
      </w:r>
      <w:r w:rsidR="0095529E" w:rsidRPr="0095529E"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drawing>
          <wp:inline distT="0" distB="0" distL="0" distR="0" wp14:anchorId="17221866" wp14:editId="4B928D63">
            <wp:extent cx="152400" cy="152400"/>
            <wp:effectExtent l="0" t="0" r="0" b="0"/>
            <wp:docPr id="54" name="Рисунок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95529E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2 место на Гран-при </w:t>
      </w:r>
      <w:hyperlink r:id="rId150" w:tooltip="Ярыгин, Иван Сергеевич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Иван Ярыгин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2012);</w:t>
      </w:r>
    </w:p>
    <w:p w:rsidR="0095529E" w:rsidRPr="0095529E" w:rsidRDefault="0095529E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3 место на Гран-при Иван Ярыгин (2014);</w:t>
      </w:r>
    </w:p>
    <w:p w:rsidR="0095529E" w:rsidRPr="0095529E" w:rsidRDefault="0095529E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lastRenderedPageBreak/>
        <w:t>3 место на Гран-при Иван Ярыгин (2020)</w:t>
      </w:r>
    </w:p>
    <w:p w:rsidR="0095529E" w:rsidRPr="0095529E" w:rsidRDefault="0095529E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первенства России среди юниоров (2011);</w:t>
      </w:r>
    </w:p>
    <w:p w:rsidR="0095529E" w:rsidRPr="0095529E" w:rsidRDefault="0095529E" w:rsidP="0095529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первенства мира среди юниоров (2011).</w:t>
      </w:r>
    </w:p>
    <w:p w:rsidR="0095529E" w:rsidRDefault="0095529E" w:rsidP="0095529E">
      <w:pPr>
        <w:tabs>
          <w:tab w:val="left" w:pos="6048"/>
        </w:tabs>
      </w:pPr>
    </w:p>
    <w:p w:rsidR="0095529E" w:rsidRPr="0095529E" w:rsidRDefault="0095529E" w:rsidP="0095529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портивные д</w:t>
      </w:r>
      <w:r w:rsidRPr="0095529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остижения</w:t>
      </w:r>
      <w:r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Артур Таймазов</w:t>
      </w:r>
    </w:p>
    <w:p w:rsidR="0095529E" w:rsidRPr="0095529E" w:rsidRDefault="0095529E" w:rsidP="0095529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лимпийский чемпион </w:t>
      </w:r>
      <w:hyperlink r:id="rId151" w:tooltip="Летние Олимпийские игры 2004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4</w:t>
        </w:r>
      </w:hyperlink>
    </w:p>
    <w:p w:rsidR="0095529E" w:rsidRPr="0095529E" w:rsidRDefault="0095529E" w:rsidP="0095529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еребряный призёр </w:t>
      </w:r>
      <w:hyperlink r:id="rId152" w:tooltip="Летние Олимпийские игры 2000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Олимпийских игр 2000 года в Сиднее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95529E" w:rsidP="0095529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чемпион мира (</w:t>
      </w:r>
      <w:hyperlink r:id="rId153" w:tooltip="Чемпионат мира по борьбе 2003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3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54" w:tooltip="Чемпионат мира по борьбе 2006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6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рёхкратный призёр чемпионатов мира (Серебро — </w:t>
      </w:r>
      <w:hyperlink r:id="rId155" w:tooltip="Чемпионат мира по борьбе 2001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1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56" w:tooltip="Чемпионат мира по борьбе 2010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0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 Бронза — </w:t>
      </w:r>
      <w:hyperlink r:id="rId157" w:tooltip="Чемпионат мира по борьбе 2007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7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чемпион Азии (</w:t>
      </w:r>
      <w:hyperlink r:id="rId158" w:tooltip="Чемпионат Азии по борьбе 2000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0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59" w:tooltip="Чемпионат Азии по борьбе 2011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11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рёхкратный победитель Азиатских игр (2002, 2006, 2010).</w:t>
      </w:r>
    </w:p>
    <w:p w:rsidR="0095529E" w:rsidRDefault="0095529E" w:rsidP="0095529E">
      <w:pPr>
        <w:tabs>
          <w:tab w:val="left" w:pos="6048"/>
        </w:tabs>
      </w:pPr>
      <w:r>
        <w:tab/>
      </w:r>
    </w:p>
    <w:p w:rsidR="0095529E" w:rsidRPr="0095529E" w:rsidRDefault="0095529E" w:rsidP="0095529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95529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портивные достижения</w:t>
      </w:r>
      <w:r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Хасан Бароев</w:t>
      </w:r>
    </w:p>
    <w:p w:rsidR="0095529E" w:rsidRPr="0095529E" w:rsidRDefault="00DF794A" w:rsidP="0095529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60" w:tooltip="Летние Олимпийские игры 2004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Олимпийский чемпион 2004 года</w:t>
        </w:r>
      </w:hyperlink>
    </w:p>
    <w:p w:rsidR="0095529E" w:rsidRPr="0095529E" w:rsidRDefault="0095529E" w:rsidP="0095529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чемпион мира (2003 и 2006)</w:t>
      </w:r>
    </w:p>
    <w:p w:rsidR="0095529E" w:rsidRPr="0095529E" w:rsidRDefault="0095529E" w:rsidP="0095529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чемпион Европы (2007 и 2011)</w:t>
      </w:r>
    </w:p>
    <w:p w:rsidR="0095529E" w:rsidRDefault="0095529E" w:rsidP="0095529E">
      <w:pPr>
        <w:tabs>
          <w:tab w:val="left" w:pos="6048"/>
        </w:tabs>
      </w:pPr>
    </w:p>
    <w:p w:rsidR="0095529E" w:rsidRPr="0095529E" w:rsidRDefault="0095529E" w:rsidP="0095529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портивные д</w:t>
      </w:r>
      <w:r w:rsidRPr="0095529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остижения</w:t>
      </w:r>
      <w:r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Сослан Андиев</w:t>
      </w:r>
    </w:p>
    <w:p w:rsidR="0095529E" w:rsidRPr="0095529E" w:rsidRDefault="0095529E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 Олимпийских игр (1976, 1980) в супертяжёлом весе, первый осетин — олимпийский чемпион;</w:t>
      </w:r>
    </w:p>
    <w:p w:rsidR="0095529E" w:rsidRPr="0095529E" w:rsidRDefault="0095529E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 мира (1973, 1975, 1977, 1978);</w:t>
      </w:r>
    </w:p>
    <w:p w:rsidR="0095529E" w:rsidRPr="0095529E" w:rsidRDefault="0095529E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бладатель Кубка мира (1973, 1976, 1981), серебряный призёр Кубка мира (1978, 1980);</w:t>
      </w:r>
    </w:p>
    <w:p w:rsidR="0095529E" w:rsidRPr="0095529E" w:rsidRDefault="0095529E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 Европы (1974, 1975, 1982);</w:t>
      </w:r>
    </w:p>
    <w:p w:rsidR="0095529E" w:rsidRPr="0095529E" w:rsidRDefault="0095529E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еребряный призёр чемпионата мира (1974);</w:t>
      </w:r>
    </w:p>
    <w:p w:rsidR="0095529E" w:rsidRPr="0095529E" w:rsidRDefault="0095529E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мпион СССР (1973, 1974, 1975, 1976, 1977, 1978, 1980);</w:t>
      </w:r>
    </w:p>
    <w:p w:rsidR="0095529E" w:rsidRPr="0095529E" w:rsidRDefault="0095529E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бсолютный чемпион СССР (1976);</w:t>
      </w:r>
    </w:p>
    <w:p w:rsidR="0095529E" w:rsidRPr="0095529E" w:rsidRDefault="00DF794A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61" w:tooltip="Заслуженный мастер спорта СССР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Заслуженный мастер спорта СССР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95529E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Заслуженный деятель культуры Северо-Осетинской АССР;</w:t>
      </w:r>
    </w:p>
    <w:p w:rsidR="0095529E" w:rsidRPr="0095529E" w:rsidRDefault="00DF794A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62" w:tooltip="Заслуженный тренер РСФСР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Заслуженный тренер РСФСР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DF794A" w:rsidP="0095529E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63" w:tooltip="Заслуженный работник физической культуры РСФСР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Заслуженный работник физической культуры РСФСР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hyperlink r:id="rId164" w:tooltip="20 декабря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 декабря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65" w:tooltip="1991 год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91 года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 — </w:t>
      </w:r>
      <w:r w:rsidR="0095529E" w:rsidRPr="0095529E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за заслуги в развитии физической культуры и спорта</w:t>
      </w:r>
      <w:hyperlink r:id="rId166" w:anchor="cite_note-5" w:history="1">
        <w:r w:rsidR="0095529E" w:rsidRPr="0095529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5]</w:t>
        </w:r>
      </w:hyperlink>
    </w:p>
    <w:p w:rsidR="0095529E" w:rsidRPr="0095529E" w:rsidRDefault="0095529E" w:rsidP="0095529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95529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Награды</w:t>
      </w:r>
    </w:p>
    <w:p w:rsidR="0095529E" w:rsidRPr="0095529E" w:rsidRDefault="00DF794A" w:rsidP="0095529E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67" w:tooltip="Орден Почёта (Россия)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Орден Почёта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hyperlink r:id="rId168" w:tooltip="16 октября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6 октября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69" w:tooltip="2002 год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002 года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 — </w:t>
      </w:r>
      <w:r w:rsidR="0095529E" w:rsidRPr="0095529E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за заслуги в развитии физической культуры и спорта, многолетний добросовестный труд</w:t>
      </w:r>
      <w:hyperlink r:id="rId170" w:anchor="cite_note-6" w:history="1">
        <w:r w:rsidR="0095529E" w:rsidRPr="0095529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6]</w:t>
        </w:r>
      </w:hyperlink>
    </w:p>
    <w:p w:rsidR="0095529E" w:rsidRPr="0095529E" w:rsidRDefault="00DF794A" w:rsidP="0095529E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71" w:tooltip="Орден Дружбы (Россия)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Орден Дружбы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hyperlink r:id="rId172" w:tooltip="22 января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2 января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73" w:tooltip="1997 год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97 года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 — </w:t>
      </w:r>
      <w:r w:rsidR="0095529E" w:rsidRPr="0095529E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за заслуги перед государством, большой вклад в укрепление дружбы и сотрудничества между народами, многолетнюю плодотворную деятельность в области культуры и искусства, высокие достижения в развитии физической культуры и спорта</w:t>
      </w:r>
      <w:hyperlink r:id="rId174" w:anchor="cite_note-7" w:history="1">
        <w:r w:rsidR="0095529E" w:rsidRPr="0095529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7]</w:t>
        </w:r>
      </w:hyperlink>
    </w:p>
    <w:p w:rsidR="0095529E" w:rsidRPr="0095529E" w:rsidRDefault="00DF794A" w:rsidP="0095529E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75" w:tooltip="Орден Трудового Красного Знамени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Орден Трудового Красного Знамени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hyperlink r:id="rId176" w:tooltip="24 сентября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4 сентября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77" w:tooltip="1980 год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0 года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 — </w:t>
      </w:r>
      <w:r w:rsidR="0095529E" w:rsidRPr="0095529E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за высокие спортивные достижения и успехи в развитии физической культуры и спорта</w:t>
      </w:r>
      <w:hyperlink r:id="rId178" w:anchor="cite_note-8" w:history="1">
        <w:r w:rsidR="0095529E" w:rsidRPr="0095529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8]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;</w:t>
      </w:r>
    </w:p>
    <w:p w:rsidR="0095529E" w:rsidRPr="0095529E" w:rsidRDefault="00DF794A" w:rsidP="0095529E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79" w:tooltip="Орден Дружбы народов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Орден Дружбы народов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hyperlink r:id="rId180" w:tooltip="10 сентября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0 сентября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81" w:tooltip="1976 год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76 года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 — </w:t>
      </w:r>
      <w:r w:rsidR="0095529E" w:rsidRPr="0095529E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за высокие спортивные достижения на соревнованиях XXI летних Олимпийских игр</w:t>
      </w:r>
      <w:hyperlink r:id="rId182" w:anchor="cite_note-9" w:history="1">
        <w:r w:rsidR="0095529E" w:rsidRPr="0095529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9]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95529E" w:rsidP="0095529E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Золотой орден </w:t>
      </w:r>
      <w:hyperlink r:id="rId183" w:tooltip="Объединённый мир борьбы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Международной федерации спортивной борьбы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FILA);</w:t>
      </w:r>
    </w:p>
    <w:p w:rsidR="0095529E" w:rsidRPr="0095529E" w:rsidRDefault="0095529E" w:rsidP="0095529E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Медаль «Во Славу Осетии».</w:t>
      </w:r>
    </w:p>
    <w:p w:rsidR="0095529E" w:rsidRPr="0095529E" w:rsidRDefault="00DF794A" w:rsidP="0095529E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184" w:tooltip="Почётная грамота Президиума Верховного Совета РСФСР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Почётная грамота Президиума Верховного Совета РСФСР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hyperlink r:id="rId185" w:tooltip="26 апреля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26 апреля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186" w:tooltip="1993 год" w:history="1">
        <w:r w:rsidR="0095529E"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93 года</w:t>
        </w:r>
      </w:hyperlink>
      <w:r w:rsidR="0095529E"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 — </w:t>
      </w:r>
      <w:r w:rsidR="0095529E" w:rsidRPr="0095529E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за долголетнюю плодотворную работу, большие личные заслуги в развитии физической культуры и спорта в Российской Федерации и в связи с 70-летием со дня образования первого в России физкультурно — спортивного общества «Динамо»</w:t>
      </w:r>
      <w:hyperlink r:id="rId187" w:anchor="cite_note-10" w:history="1">
        <w:r w:rsidR="0095529E" w:rsidRPr="0095529E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eastAsia="ru-RU"/>
          </w:rPr>
          <w:t>[10]</w:t>
        </w:r>
      </w:hyperlink>
    </w:p>
    <w:p w:rsidR="0095529E" w:rsidRDefault="0095529E" w:rsidP="0095529E">
      <w:pPr>
        <w:tabs>
          <w:tab w:val="left" w:pos="6048"/>
        </w:tabs>
      </w:pPr>
    </w:p>
    <w:p w:rsidR="0095529E" w:rsidRPr="0095529E" w:rsidRDefault="0095529E" w:rsidP="0095529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95529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портивные достижения</w:t>
      </w:r>
      <w:r>
        <w:rPr>
          <w:rFonts w:ascii="Arial" w:eastAsia="Times New Roman" w:hAnsi="Arial" w:cs="Arial"/>
          <w:color w:val="54595D"/>
          <w:sz w:val="24"/>
          <w:szCs w:val="24"/>
          <w:lang w:eastAsia="ru-RU"/>
        </w:rPr>
        <w:t xml:space="preserve"> Арсен Фадзаев</w:t>
      </w:r>
    </w:p>
    <w:p w:rsidR="0095529E" w:rsidRPr="0095529E" w:rsidRDefault="0095529E" w:rsidP="0095529E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вукратный олимпийский чемпион (</w:t>
      </w:r>
      <w:hyperlink r:id="rId188" w:tooltip="Борьба на летних Олимпийских играх 1988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8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89" w:tooltip="Борьба на летних Олимпийских играх 1992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92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Шестикратный чемпион мира (</w:t>
      </w:r>
      <w:hyperlink r:id="rId190" w:tooltip="Чемпионат мира по борьбе 1983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3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91" w:tooltip="Чемпионат мира по борьбе 1985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5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92" w:tooltip="Чемпионат мира по борьбе 1986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6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93" w:tooltip="Чемпионат мира по борьбе 1987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7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94" w:tooltip="Чемпионат мира по борьбе 1990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90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95" w:tooltip="Чемпионат мира по борьбе 1991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91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тырёхкратный чемпион Европы (</w:t>
      </w:r>
      <w:hyperlink r:id="rId196" w:tooltip="Чемпионат Европы по борьбе 1984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4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97" w:tooltip="Чемпионат Европы по борьбе 1985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5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98" w:tooltip="Чемпионат Европы по борьбе 1987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7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99" w:tooltip="Чемпионат Европы по борьбе 1988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8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тырёхкратный чемпион СССР (</w:t>
      </w:r>
      <w:hyperlink r:id="rId200" w:tooltip="Чемпионат СССР по вольной борьбе 1983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3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201" w:tooltip="Чемпионат СССР по вольной борьбе 1986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6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202" w:tooltip="Чемпионат СССР по вольной борьбе 1989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89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203" w:tooltip="Чемпионат СССР по вольной борьбе 1990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1990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;</w:t>
      </w:r>
    </w:p>
    <w:p w:rsidR="0095529E" w:rsidRPr="0095529E" w:rsidRDefault="0095529E" w:rsidP="0095529E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тырёхкратный обладатель Кубка мира (1983, 1985, 1986, 1989);</w:t>
      </w:r>
    </w:p>
    <w:p w:rsidR="0095529E" w:rsidRPr="0095529E" w:rsidRDefault="0095529E" w:rsidP="0095529E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 международных соревнований «</w:t>
      </w:r>
      <w:hyperlink r:id="rId204" w:tooltip="Дружба-84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Дружба-84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;</w:t>
      </w:r>
    </w:p>
    <w:p w:rsidR="0095529E" w:rsidRPr="0095529E" w:rsidRDefault="0095529E" w:rsidP="0095529E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 </w:t>
      </w:r>
      <w:hyperlink r:id="rId205" w:tooltip="Летняя Спартакиада народов СССР 1983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Спартакиады народов СССР 1983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95529E" w:rsidRPr="0095529E" w:rsidRDefault="0095529E" w:rsidP="0095529E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бедитель </w:t>
      </w:r>
      <w:hyperlink r:id="rId206" w:tooltip="Игры доброй воли 1986" w:history="1">
        <w:r w:rsidRPr="0095529E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Игр «Доброй воли» 1986</w:t>
        </w:r>
      </w:hyperlink>
      <w:r w:rsidRPr="0095529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95529E" w:rsidRDefault="0095529E" w:rsidP="0095529E">
      <w:pPr>
        <w:tabs>
          <w:tab w:val="left" w:pos="6048"/>
        </w:tabs>
      </w:pPr>
    </w:p>
    <w:p w:rsidR="003A349A" w:rsidRPr="003A349A" w:rsidRDefault="003A349A" w:rsidP="003A34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29E" w:rsidRPr="00CE64AE" w:rsidRDefault="0095529E" w:rsidP="0095529E">
      <w:pPr>
        <w:tabs>
          <w:tab w:val="left" w:pos="6048"/>
        </w:tabs>
      </w:pPr>
    </w:p>
    <w:sectPr w:rsidR="0095529E" w:rsidRPr="00CE6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4A" w:rsidRDefault="00DF794A" w:rsidP="00213936">
      <w:pPr>
        <w:spacing w:after="0" w:line="240" w:lineRule="auto"/>
      </w:pPr>
      <w:r>
        <w:separator/>
      </w:r>
    </w:p>
  </w:endnote>
  <w:endnote w:type="continuationSeparator" w:id="0">
    <w:p w:rsidR="00DF794A" w:rsidRDefault="00DF794A" w:rsidP="0021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4A" w:rsidRDefault="00DF794A" w:rsidP="00213936">
      <w:pPr>
        <w:spacing w:after="0" w:line="240" w:lineRule="auto"/>
      </w:pPr>
      <w:r>
        <w:separator/>
      </w:r>
    </w:p>
  </w:footnote>
  <w:footnote w:type="continuationSeparator" w:id="0">
    <w:p w:rsidR="00DF794A" w:rsidRDefault="00DF794A" w:rsidP="0021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CD2"/>
    <w:multiLevelType w:val="multilevel"/>
    <w:tmpl w:val="15CE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A0D5E"/>
    <w:multiLevelType w:val="multilevel"/>
    <w:tmpl w:val="1F4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A7105"/>
    <w:multiLevelType w:val="multilevel"/>
    <w:tmpl w:val="414E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6728F"/>
    <w:multiLevelType w:val="multilevel"/>
    <w:tmpl w:val="2C0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02D27"/>
    <w:multiLevelType w:val="multilevel"/>
    <w:tmpl w:val="FB90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F1AD7"/>
    <w:multiLevelType w:val="multilevel"/>
    <w:tmpl w:val="A9F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90F42"/>
    <w:multiLevelType w:val="multilevel"/>
    <w:tmpl w:val="FF38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160403"/>
    <w:multiLevelType w:val="multilevel"/>
    <w:tmpl w:val="2D4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0196D"/>
    <w:multiLevelType w:val="multilevel"/>
    <w:tmpl w:val="5E38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B7848"/>
    <w:multiLevelType w:val="multilevel"/>
    <w:tmpl w:val="6386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009AC"/>
    <w:multiLevelType w:val="multilevel"/>
    <w:tmpl w:val="8F0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A5967"/>
    <w:multiLevelType w:val="multilevel"/>
    <w:tmpl w:val="FC8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A3A32"/>
    <w:multiLevelType w:val="multilevel"/>
    <w:tmpl w:val="A6F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83D6F"/>
    <w:multiLevelType w:val="multilevel"/>
    <w:tmpl w:val="FD2C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7246C0"/>
    <w:multiLevelType w:val="multilevel"/>
    <w:tmpl w:val="F88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72DEF"/>
    <w:multiLevelType w:val="multilevel"/>
    <w:tmpl w:val="DE6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36"/>
    <w:rsid w:val="00036A01"/>
    <w:rsid w:val="00046124"/>
    <w:rsid w:val="00213936"/>
    <w:rsid w:val="003A349A"/>
    <w:rsid w:val="004875E2"/>
    <w:rsid w:val="0057206E"/>
    <w:rsid w:val="005A3DED"/>
    <w:rsid w:val="006A02BB"/>
    <w:rsid w:val="006D7947"/>
    <w:rsid w:val="00807BA1"/>
    <w:rsid w:val="0095529E"/>
    <w:rsid w:val="00A27696"/>
    <w:rsid w:val="00C91A3E"/>
    <w:rsid w:val="00CE64AE"/>
    <w:rsid w:val="00D2431D"/>
    <w:rsid w:val="00DB4E09"/>
    <w:rsid w:val="00DF794A"/>
    <w:rsid w:val="00F1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9F6E3-2C41-46D8-A287-6694CEE9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936"/>
  </w:style>
  <w:style w:type="paragraph" w:styleId="a5">
    <w:name w:val="footer"/>
    <w:basedOn w:val="a"/>
    <w:link w:val="a6"/>
    <w:uiPriority w:val="99"/>
    <w:unhideWhenUsed/>
    <w:rsid w:val="00213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936"/>
  </w:style>
  <w:style w:type="character" w:styleId="a7">
    <w:name w:val="Hyperlink"/>
    <w:basedOn w:val="a0"/>
    <w:uiPriority w:val="99"/>
    <w:unhideWhenUsed/>
    <w:rsid w:val="00CE6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741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03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680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55191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11117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633877358">
          <w:marLeft w:val="0"/>
          <w:marRight w:val="0"/>
          <w:marTop w:val="0"/>
          <w:marBottom w:val="0"/>
          <w:divBdr>
            <w:top w:val="single" w:sz="2" w:space="0" w:color="000000"/>
            <w:left w:val="none" w:sz="0" w:space="0" w:color="auto"/>
            <w:bottom w:val="single" w:sz="2" w:space="0" w:color="000000"/>
            <w:right w:val="single" w:sz="2" w:space="0" w:color="000000"/>
          </w:divBdr>
          <w:divsChild>
            <w:div w:id="643581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11586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86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4765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5200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2703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938250266">
          <w:marLeft w:val="0"/>
          <w:marRight w:val="0"/>
          <w:marTop w:val="0"/>
          <w:marBottom w:val="0"/>
          <w:divBdr>
            <w:top w:val="single" w:sz="2" w:space="0" w:color="000000"/>
            <w:left w:val="none" w:sz="0" w:space="0" w:color="auto"/>
            <w:bottom w:val="single" w:sz="2" w:space="0" w:color="000000"/>
            <w:right w:val="single" w:sz="2" w:space="0" w:color="000000"/>
          </w:divBdr>
          <w:divsChild>
            <w:div w:id="1222208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21994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4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31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63985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15094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792214910">
          <w:marLeft w:val="0"/>
          <w:marRight w:val="0"/>
          <w:marTop w:val="0"/>
          <w:marBottom w:val="0"/>
          <w:divBdr>
            <w:top w:val="single" w:sz="2" w:space="0" w:color="000000"/>
            <w:left w:val="none" w:sz="0" w:space="0" w:color="auto"/>
            <w:bottom w:val="single" w:sz="2" w:space="0" w:color="000000"/>
            <w:right w:val="single" w:sz="2" w:space="0" w:color="000000"/>
          </w:divBdr>
          <w:divsChild>
            <w:div w:id="387537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24020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12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6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2685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82853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8013709">
          <w:marLeft w:val="0"/>
          <w:marRight w:val="0"/>
          <w:marTop w:val="0"/>
          <w:marBottom w:val="0"/>
          <w:divBdr>
            <w:top w:val="single" w:sz="2" w:space="0" w:color="000000"/>
            <w:left w:val="none" w:sz="0" w:space="0" w:color="auto"/>
            <w:bottom w:val="single" w:sz="2" w:space="0" w:color="000000"/>
            <w:right w:val="single" w:sz="2" w:space="0" w:color="000000"/>
          </w:divBdr>
          <w:divsChild>
            <w:div w:id="264584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06348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04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21" Type="http://schemas.openxmlformats.org/officeDocument/2006/relationships/hyperlink" Target="https://ru.wikipedia.org/wiki/%D0%A6%D1%85%D0%B8%D0%BB%D0%BE%D0%BD%D0%B8" TargetMode="External"/><Relationship Id="rId42" Type="http://schemas.openxmlformats.org/officeDocument/2006/relationships/hyperlink" Target="https://ru.wikipedia.org/wiki/%D0%90%D1%80%D0%BC%D0%B0%D0%B2%D0%B8%D1%80_(%D0%A0%D0%BE%D1%81%D1%81%D0%B8%D1%8F)" TargetMode="External"/><Relationship Id="rId63" Type="http://schemas.openxmlformats.org/officeDocument/2006/relationships/hyperlink" Target="https://ru.wikipedia.org/wiki/%D0%9C%D0%B5%D0%B4%D0%B0%D0%BB%D1%8C_%D0%BE%D1%80%D0%B4%D0%B5%D0%BD%D0%B0_%C2%AB%D0%97%D0%B0_%D0%B7%D0%B0%D1%81%D0%BB%D1%83%D0%B3%D0%B8_%D0%BF%D0%B5%D1%80%D0%B5%D0%B4_%D0%9E%D1%82%D0%B5%D1%87%D0%B5%D1%81%D1%82%D0%B2%D0%BE%D0%BC%C2%BB" TargetMode="External"/><Relationship Id="rId84" Type="http://schemas.openxmlformats.org/officeDocument/2006/relationships/hyperlink" Target="https://ru.wikipedia.org/wiki/%D0%A7%D0%B5%D0%BC%D0%BF%D0%B8%D0%BE%D0%BD%D0%B0%D1%82_%D0%95%D0%B2%D1%80%D0%BE%D0%BF%D1%8B_%D0%BF%D0%BE_%D0%B1%D0%BE%D1%80%D1%8C%D0%B1%D0%B5_2006" TargetMode="External"/><Relationship Id="rId138" Type="http://schemas.openxmlformats.org/officeDocument/2006/relationships/hyperlink" Target="https://ru.wikipedia.org/wiki/%D0%9A%D0%B0%D0%B4%D1%8B%D1%80%D0%BE%D0%B2,_%D0%A0%D0%B0%D0%BC%D0%B7%D0%B0%D0%BD_%D0%90%D1%85%D0%BC%D0%B0%D1%82%D0%BE%D0%B2%D0%B8%D1%87" TargetMode="External"/><Relationship Id="rId159" Type="http://schemas.openxmlformats.org/officeDocument/2006/relationships/hyperlink" Target="https://ru.wikipedia.org/wiki/%D0%A7%D0%B5%D0%BC%D0%BF%D0%B8%D0%BE%D0%BD%D0%B0%D1%82_%D0%90%D0%B7%D0%B8%D0%B8_%D0%BF%D0%BE_%D0%B1%D0%BE%D1%80%D1%8C%D0%B1%D0%B5_2011" TargetMode="External"/><Relationship Id="rId170" Type="http://schemas.openxmlformats.org/officeDocument/2006/relationships/hyperlink" Target="https://ru.wikipedia.org/wiki/%D0%90%D0%BD%D0%B4%D0%B8%D0%B5%D0%B2,_%D0%A1%D0%BE%D1%81%D0%BB%D0%B0%D0%BD_%D0%9F%D0%B5%D1%82%D1%80%D0%BE%D0%B2%D0%B8%D1%87" TargetMode="External"/><Relationship Id="rId191" Type="http://schemas.openxmlformats.org/officeDocument/2006/relationships/hyperlink" Target="https://ru.wikipedia.org/wiki/%D0%A7%D0%B5%D0%BC%D0%BF%D0%B8%D0%BE%D0%BD%D0%B0%D1%82_%D0%BC%D0%B8%D1%80%D0%B0_%D0%BF%D0%BE_%D0%B1%D0%BE%D1%80%D1%8C%D0%B1%D0%B5_1985" TargetMode="External"/><Relationship Id="rId205" Type="http://schemas.openxmlformats.org/officeDocument/2006/relationships/hyperlink" Target="https://ru.wikipedia.org/wiki/%D0%9B%D0%B5%D1%82%D0%BD%D1%8F%D1%8F_%D0%A1%D0%BF%D0%B0%D1%80%D1%82%D0%B0%D0%BA%D0%B8%D0%B0%D0%B4%D0%B0_%D0%BD%D0%B0%D1%80%D0%BE%D0%B4%D0%BE%D0%B2_%D0%A1%D0%A1%D0%A1%D0%A0_1983" TargetMode="External"/><Relationship Id="rId16" Type="http://schemas.openxmlformats.org/officeDocument/2006/relationships/hyperlink" Target="https://ru.wikipedia.org/wiki/%D0%92%D0%BE%D0%BB%D1%8C%D0%BD%D0%B0%D1%8F_%D0%B1%D0%BE%D1%80%D1%8C%D0%B1%D0%B0" TargetMode="External"/><Relationship Id="rId107" Type="http://schemas.openxmlformats.org/officeDocument/2006/relationships/hyperlink" Target="https://ru.wikipedia.org/wiki/%D0%9C%D0%BE%D1%81%D0%BA%D0%B2%D0%B0" TargetMode="External"/><Relationship Id="rId11" Type="http://schemas.openxmlformats.org/officeDocument/2006/relationships/hyperlink" Target="https://ru.wikipedia.org/wiki/%D0%9B%D0%B5%D0%BD%D0%B8%D0%BD%D0%B3%D0%BE%D1%80%D1%81%D0%BA%D0%B8%D0%B9_%D1%80%D0%B0%D0%B9%D0%BE%D0%BD" TargetMode="External"/><Relationship Id="rId32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9" TargetMode="External"/><Relationship Id="rId37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3" TargetMode="External"/><Relationship Id="rId53" Type="http://schemas.openxmlformats.org/officeDocument/2006/relationships/hyperlink" Target="https://ru.wikipedia.org/wiki/%D0%A7%D0%B5%D0%BC%D0%BF%D0%B8%D0%BE%D0%BD%D0%B0%D1%82_%D0%BC%D0%B8%D1%80%D0%B0_%D0%BF%D0%BE_%D0%B1%D0%BE%D1%80%D1%8C%D0%B1%D0%B5_2008" TargetMode="External"/><Relationship Id="rId58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6" TargetMode="External"/><Relationship Id="rId74" Type="http://schemas.openxmlformats.org/officeDocument/2006/relationships/hyperlink" Target="https://ru.wikipedia.org/wiki/%D0%9B%D0%B5%D0%BD%D0%B8%D0%BD%D0%B3%D0%BE%D1%80" TargetMode="External"/><Relationship Id="rId79" Type="http://schemas.openxmlformats.org/officeDocument/2006/relationships/hyperlink" Target="https://ru.wikipedia.org/wiki/%D0%A7%D0%B5%D0%BC%D0%BF%D0%B8%D0%BE%D0%BD%D0%B0%D1%82_%D0%BC%D0%B8%D1%80%D0%B0_%D0%BF%D0%BE_%D0%B1%D0%BE%D1%80%D1%8C%D0%B1%D0%B5_2007" TargetMode="External"/><Relationship Id="rId102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123" Type="http://schemas.openxmlformats.org/officeDocument/2006/relationships/hyperlink" Target="https://ru.wikipedia.org/wiki/%D0%A7%D0%B5%D0%BC%D0%BF%D0%B8%D0%BE%D0%BD%D0%B0%D1%82_%D0%BC%D0%B8%D1%80%D0%B0_%D0%BF%D0%BE_%D0%B1%D0%BE%D1%80%D1%8C%D0%B1%D0%B5_2019" TargetMode="External"/><Relationship Id="rId128" Type="http://schemas.openxmlformats.org/officeDocument/2006/relationships/image" Target="media/image4.png"/><Relationship Id="rId144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20" TargetMode="External"/><Relationship Id="rId149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9" TargetMode="External"/><Relationship Id="rId95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8" TargetMode="External"/><Relationship Id="rId160" Type="http://schemas.openxmlformats.org/officeDocument/2006/relationships/hyperlink" Target="https://ru.wikipedia.org/wiki/%D0%9B%D0%B5%D1%82%D0%BD%D0%B8%D0%B5_%D0%9E%D0%BB%D0%B8%D0%BC%D0%BF%D0%B8%D0%B9%D1%81%D0%BA%D0%B8%D0%B5_%D0%B8%D0%B3%D1%80%D1%8B_2004" TargetMode="External"/><Relationship Id="rId165" Type="http://schemas.openxmlformats.org/officeDocument/2006/relationships/hyperlink" Target="https://ru.wikipedia.org/wiki/1991_%D0%B3%D0%BE%D0%B4" TargetMode="External"/><Relationship Id="rId181" Type="http://schemas.openxmlformats.org/officeDocument/2006/relationships/hyperlink" Target="https://ru.wikipedia.org/wiki/1976_%D0%B3%D0%BE%D0%B4" TargetMode="External"/><Relationship Id="rId186" Type="http://schemas.openxmlformats.org/officeDocument/2006/relationships/hyperlink" Target="https://ru.wikipedia.org/wiki/1993_%D0%B3%D0%BE%D0%B4" TargetMode="External"/><Relationship Id="rId22" Type="http://schemas.openxmlformats.org/officeDocument/2006/relationships/hyperlink" Target="https://ru.wikipedia.org/wiki/%D0%91%D0%B5%D1%81%D0%BB%D0%B0%D0%BD" TargetMode="External"/><Relationship Id="rId27" Type="http://schemas.openxmlformats.org/officeDocument/2006/relationships/hyperlink" Target="https://ru.wikipedia.org/wiki/%D0%A7%D0%B5%D0%BC%D0%BF%D0%B8%D0%BE%D0%BD%D0%B0%D1%82_%D0%95%D0%B2%D1%80%D0%BE%D0%BF%D1%8B_%D0%BF%D0%BE_%D0%B1%D0%BE%D1%80%D1%8C%D0%B1%D0%B5_2007" TargetMode="External"/><Relationship Id="rId43" Type="http://schemas.openxmlformats.org/officeDocument/2006/relationships/hyperlink" Target="https://ru.wikipedia.org/wiki/%D0%90%D0%BB%D0%BB%D0%B5%D1%8F_%D0%A1%D0%BB%D0%B0%D0%B2%D1%8B_(%D0%92%D0%BB%D0%B0%D0%B4%D0%B8%D0%BA%D0%B0%D0%B2%D0%BA%D0%B0%D0%B7)" TargetMode="External"/><Relationship Id="rId48" Type="http://schemas.openxmlformats.org/officeDocument/2006/relationships/hyperlink" Target="https://ru.wikipedia.org/w/index.php?title=%D0%A2%D1%83%D1%80%D0%B8%D0%BD%D0%B0%D0%B1%D0%BE%D0%BB&amp;action=edit&amp;redlink=1" TargetMode="External"/><Relationship Id="rId64" Type="http://schemas.openxmlformats.org/officeDocument/2006/relationships/hyperlink" Target="https://ru.wikipedia.org/wiki/13_%D0%B0%D0%B2%D0%B3%D1%83%D1%81%D1%82%D0%B0" TargetMode="External"/><Relationship Id="rId69" Type="http://schemas.openxmlformats.org/officeDocument/2006/relationships/hyperlink" Target="https://ru.wikipedia.org/wiki/%D0%9A%D1%83%D0%B4%D1%83%D1%85%D0%BE%D0%B2,_%D0%91%D0%B5%D1%81%D0%B8%D0%BA_%D0%A1%D0%B5%D1%80%D0%BE%D0%B4%D0%B8%D0%BD%D0%BE%D0%B2%D0%B8%D1%87" TargetMode="External"/><Relationship Id="rId113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118" Type="http://schemas.openxmlformats.org/officeDocument/2006/relationships/hyperlink" Target="https://ru.wikipedia.org/wiki/%D0%9A%D0%B8%D0%B5%D0%B2" TargetMode="External"/><Relationship Id="rId134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6" TargetMode="External"/><Relationship Id="rId139" Type="http://schemas.openxmlformats.org/officeDocument/2006/relationships/hyperlink" Target="https://ru.wikipedia.org/wiki/%D0%9D%D1%83%D1%81%D1%83%D0%B5%D0%B2,_%D0%A8%D0%B5%D0%B2%D0%B0%D0%BB%D1%8C%D0%B5_%D0%A1%D0%B5%D0%BC%D0%B0%D0%BD%D0%B4%D1%83%D0%B5%D0%B2%D0%B8%D1%87" TargetMode="External"/><Relationship Id="rId80" Type="http://schemas.openxmlformats.org/officeDocument/2006/relationships/hyperlink" Target="https://ru.wikipedia.org/wiki/%D0%A7%D0%B5%D0%BC%D0%BF%D0%B8%D0%BE%D0%BD%D0%B0%D1%82_%D0%BC%D0%B8%D1%80%D0%B0_%D0%BF%D0%BE_%D0%B1%D0%BE%D1%80%D1%8C%D0%B1%D0%B5_2009" TargetMode="External"/><Relationship Id="rId85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2" TargetMode="External"/><Relationship Id="rId150" Type="http://schemas.openxmlformats.org/officeDocument/2006/relationships/hyperlink" Target="https://ru.wikipedia.org/wiki/%D0%AF%D1%80%D1%8B%D0%B3%D0%B8%D0%BD,_%D0%98%D0%B2%D0%B0%D0%BD_%D0%A1%D0%B5%D1%80%D0%B3%D0%B5%D0%B5%D0%B2%D0%B8%D1%87" TargetMode="External"/><Relationship Id="rId155" Type="http://schemas.openxmlformats.org/officeDocument/2006/relationships/hyperlink" Target="https://ru.wikipedia.org/wiki/%D0%A7%D0%B5%D0%BC%D0%BF%D0%B8%D0%BE%D0%BD%D0%B0%D1%82_%D0%BC%D0%B8%D1%80%D0%B0_%D0%BF%D0%BE_%D0%B1%D0%BE%D1%80%D1%8C%D0%B1%D0%B5_2001" TargetMode="External"/><Relationship Id="rId171" Type="http://schemas.openxmlformats.org/officeDocument/2006/relationships/hyperlink" Target="https://ru.wikipedia.org/wiki/%D0%9E%D1%80%D0%B4%D0%B5%D0%BD_%D0%94%D1%80%D1%83%D0%B6%D0%B1%D1%8B_(%D0%A0%D0%BE%D1%81%D1%81%D0%B8%D1%8F)" TargetMode="External"/><Relationship Id="rId176" Type="http://schemas.openxmlformats.org/officeDocument/2006/relationships/hyperlink" Target="https://ru.wikipedia.org/wiki/24_%D1%81%D0%B5%D0%BD%D1%82%D1%8F%D0%B1%D1%80%D1%8F" TargetMode="External"/><Relationship Id="rId192" Type="http://schemas.openxmlformats.org/officeDocument/2006/relationships/hyperlink" Target="https://ru.wikipedia.org/wiki/%D0%A7%D0%B5%D0%BC%D0%BF%D0%B8%D0%BE%D0%BD%D0%B0%D1%82_%D0%BC%D0%B8%D1%80%D0%B0_%D0%BF%D0%BE_%D0%B1%D0%BE%D1%80%D1%8C%D0%B1%D0%B5_1986" TargetMode="External"/><Relationship Id="rId197" Type="http://schemas.openxmlformats.org/officeDocument/2006/relationships/hyperlink" Target="https://ru.wikipedia.org/wiki/%D0%A7%D0%B5%D0%BC%D0%BF%D0%B8%D0%BE%D0%BD%D0%B0%D1%82_%D0%95%D0%B2%D1%80%D0%BE%D0%BF%D1%8B_%D0%BF%D0%BE_%D0%B1%D0%BE%D1%80%D1%8C%D0%B1%D0%B5_1985" TargetMode="External"/><Relationship Id="rId206" Type="http://schemas.openxmlformats.org/officeDocument/2006/relationships/hyperlink" Target="https://ru.wikipedia.org/wiki/%D0%98%D0%B3%D1%80%D1%8B_%D0%B4%D0%BE%D0%B1%D1%80%D0%BE%D0%B9_%D0%B2%D0%BE%D0%BB%D0%B8_1986" TargetMode="External"/><Relationship Id="rId201" Type="http://schemas.openxmlformats.org/officeDocument/2006/relationships/hyperlink" Target="https://ru.wikipedia.org/wiki/%D0%A7%D0%B5%D0%BC%D0%BF%D0%B8%D0%BE%D0%BD%D0%B0%D1%82_%D0%A1%D0%A1%D0%A1%D0%A0_%D0%BF%D0%BE_%D0%B2%D0%BE%D0%BB%D1%8C%D0%BD%D0%BE%D0%B9_%D0%B1%D0%BE%D1%80%D1%8C%D0%B1%D0%B5_1986" TargetMode="External"/><Relationship Id="rId12" Type="http://schemas.openxmlformats.org/officeDocument/2006/relationships/hyperlink" Target="https://ru.wikipedia.org/wiki/%D0%A0%D0%B5%D1%81%D0%BF%D1%83%D0%B1%D0%BB%D0%B8%D0%BA%D0%B0_%D0%AE%D0%B6%D0%BD%D0%B0%D1%8F_%D0%9E%D1%81%D0%B5%D1%82%D0%B8%D1%8F" TargetMode="External"/><Relationship Id="rId17" Type="http://schemas.openxmlformats.org/officeDocument/2006/relationships/hyperlink" Target="https://ru.wikipedia.org/wiki/%D0%9E%D1%81%D0%B5%D1%82%D0%B8%D0%BD%D1%8B" TargetMode="External"/><Relationship Id="rId33" Type="http://schemas.openxmlformats.org/officeDocument/2006/relationships/hyperlink" Target="https://ru.wikipedia.org/wiki/%D0%A7%D0%B5%D0%BC%D0%BF%D0%B8%D0%BE%D0%BD%D0%B0%D1%82_%D0%BC%D0%B8%D1%80%D0%B0_%D0%BF%D0%BE_%D0%B1%D0%BE%D1%80%D1%8C%D0%B1%D0%B5_2009" TargetMode="External"/><Relationship Id="rId38" Type="http://schemas.openxmlformats.org/officeDocument/2006/relationships/hyperlink" Target="https://ru.wikipedia.org/wiki/%D0%93%D0%BE%D0%B9%D0%B3%D0%B5%D1%80%D0%B5%D0%B5%D0%B2,_%D0%91%D0%B5%D0%BA%D1%85%D0%B0%D0%BD_%D0%A1%D0%B0%D0%BB%D0%B0%D0%B2%D0%B4%D0%B8%D0%BD%D0%BE%D0%B2%D0%B8%D1%87" TargetMode="External"/><Relationship Id="rId59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9" TargetMode="External"/><Relationship Id="rId103" Type="http://schemas.openxmlformats.org/officeDocument/2006/relationships/hyperlink" Target="https://ru.wikipedia.org/wiki/%D0%9D%D0%B8%D1%86%D1%86%D0%B0" TargetMode="External"/><Relationship Id="rId108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124" Type="http://schemas.openxmlformats.org/officeDocument/2006/relationships/hyperlink" Target="https://ru.wikipedia.org/wiki/%D0%9A%D1%83%D0%B1%D0%BE%D0%BA_%D0%BC%D0%B8%D1%80%D0%B0_%D0%BF%D0%BE_%D0%B1%D0%BE%D1%80%D1%8C%D0%B1%D0%B5" TargetMode="External"/><Relationship Id="rId129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6" TargetMode="External"/><Relationship Id="rId54" Type="http://schemas.openxmlformats.org/officeDocument/2006/relationships/hyperlink" Target="https://ru.wikipedia.org/wiki/%D0%A7%D0%B5%D0%BC%D0%BF%D0%B8%D0%BE%D0%BD%D0%B0%D1%82_%D0%BC%D0%B8%D1%80%D0%B0_%D0%BF%D0%BE_%D0%B1%D0%BE%D1%80%D1%8C%D0%B1%D0%B5_2010" TargetMode="External"/><Relationship Id="rId70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75" Type="http://schemas.openxmlformats.org/officeDocument/2006/relationships/hyperlink" Target="https://ru.wikipedia.org/wiki/%D0%AE%D0%B6%D0%BD%D0%B0%D1%8F_%D0%9E%D1%81%D0%B5%D1%82%D0%B8%D1%8F" TargetMode="External"/><Relationship Id="rId91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1" TargetMode="External"/><Relationship Id="rId96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2" TargetMode="External"/><Relationship Id="rId140" Type="http://schemas.openxmlformats.org/officeDocument/2006/relationships/hyperlink" Target="https://ru.wikipedia.org/wiki/%D0%90%D0%BD%D0%B4%D0%B8%D0%B5%D0%B2,_%D0%A1%D0%BE%D1%81%D0%BB%D0%B0%D0%BD_%D0%9F%D0%B5%D1%82%D1%80%D0%BE%D0%B2%D0%B8%D1%87" TargetMode="External"/><Relationship Id="rId145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9" TargetMode="External"/><Relationship Id="rId161" Type="http://schemas.openxmlformats.org/officeDocument/2006/relationships/hyperlink" Target="https://ru.wikipedia.org/wiki/%D0%97%D0%B0%D1%81%D0%BB%D1%83%D0%B6%D0%B5%D0%BD%D0%BD%D1%8B%D0%B9_%D0%BC%D0%B0%D1%81%D1%82%D0%B5%D1%80_%D1%81%D0%BF%D0%BE%D1%80%D1%82%D0%B0_%D0%A1%D0%A1%D0%A1%D0%A0" TargetMode="External"/><Relationship Id="rId166" Type="http://schemas.openxmlformats.org/officeDocument/2006/relationships/hyperlink" Target="https://ru.wikipedia.org/wiki/%D0%90%D0%BD%D0%B4%D0%B8%D0%B5%D0%B2,_%D0%A1%D0%BE%D1%81%D0%BB%D0%B0%D0%BD_%D0%9F%D0%B5%D1%82%D1%80%D0%BE%D0%B2%D0%B8%D1%87" TargetMode="External"/><Relationship Id="rId182" Type="http://schemas.openxmlformats.org/officeDocument/2006/relationships/hyperlink" Target="https://ru.wikipedia.org/wiki/%D0%90%D0%BD%D0%B4%D0%B8%D0%B5%D0%B2,_%D0%A1%D0%BE%D1%81%D0%BB%D0%B0%D0%BD_%D0%9F%D0%B5%D1%82%D1%80%D0%BE%D0%B2%D0%B8%D1%87" TargetMode="External"/><Relationship Id="rId187" Type="http://schemas.openxmlformats.org/officeDocument/2006/relationships/hyperlink" Target="https://ru.wikipedia.org/wiki/%D0%90%D0%BD%D0%B4%D0%B8%D0%B5%D0%B2,_%D0%A1%D0%BE%D1%81%D0%BB%D0%B0%D0%BD_%D0%9F%D0%B5%D1%82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A2%D0%B5%D1%80%D1%80%D0%BE%D1%80%D0%B8%D1%81%D1%82%D0%B8%D1%87%D0%B5%D1%81%D0%BA%D0%B8%D0%B9_%D0%B0%D0%BA%D1%82_%D0%B2_%D0%91%D0%B5%D1%81%D0%BB%D0%B0%D0%BD%D0%B5" TargetMode="External"/><Relationship Id="rId28" Type="http://schemas.openxmlformats.org/officeDocument/2006/relationships/hyperlink" Target="https://ru.wikipedia.org/w/index.php?title=%D0%A7%D0%B5%D0%BC%D0%BF%D0%B8%D0%BE%D0%BD%D0%B0%D1%82_%D0%BC%D0%B8%D1%80%D0%B0_%D0%BF%D0%BE_%D0%B1%D0%BE%D1%80%D1%8C%D0%B1%D0%B5_2007_%D1%87%D0%B5%D0%BC%D0%BF%D0%B8%D0%BE%D0%BD%D0%B0%D1%82%D0%B5_%D0%BC%D0%B8%D1%80%D0%B0&amp;action=edit&amp;redlink=1" TargetMode="External"/><Relationship Id="rId49" Type="http://schemas.openxmlformats.org/officeDocument/2006/relationships/hyperlink" Target="https://ru.wikipedia.org/wiki/%D0%99%D0%BE%D0%B3%D0%B5%D1%88%D0%B2%D0%B0%D1%80_%D0%94%D1%83%D1%82%D1%82" TargetMode="External"/><Relationship Id="rId114" Type="http://schemas.openxmlformats.org/officeDocument/2006/relationships/hyperlink" Target="https://ru.wikipedia.org/wiki/%D0%9E%D0%B1%D1%8A%D0%B5%D0%B4%D0%B8%D0%BD%D1%91%D0%BD%D0%BD%D1%8B%D0%B9_%D0%BC%D0%B8%D1%80_%D0%B1%D0%BE%D1%80%D1%8C%D0%B1%D1%8B" TargetMode="External"/><Relationship Id="rId119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44" Type="http://schemas.openxmlformats.org/officeDocument/2006/relationships/hyperlink" Target="https://ru.wikipedia.org/w/index.php?title=%D0%9A%D1%83%D0%B4%D1%83%D1%85%D0%BE%D0%B2,_%D0%91%D0%B5%D1%81%D0%B8%D0%BA_%D0%A1%D0%B5%D1%80%D0%BE%D0%B4%D0%B8%D0%BD%D0%BE%D0%B2%D0%B8%D1%87&amp;veaction=edit&amp;section=2" TargetMode="External"/><Relationship Id="rId60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0" TargetMode="External"/><Relationship Id="rId65" Type="http://schemas.openxmlformats.org/officeDocument/2006/relationships/hyperlink" Target="https://ru.wikipedia.org/wiki/2012_%D0%B3%D0%BE%D0%B4" TargetMode="External"/><Relationship Id="rId81" Type="http://schemas.openxmlformats.org/officeDocument/2006/relationships/hyperlink" Target="https://ru.wikipedia.org/wiki/%D0%A7%D0%B5%D0%BC%D0%BF%D0%B8%D0%BE%D0%BD%D0%B0%D1%82_%D0%BC%D0%B8%D1%80%D0%B0_%D0%BF%D0%BE_%D0%B1%D0%BE%D1%80%D1%8C%D0%B1%D0%B5_2013" TargetMode="External"/><Relationship Id="rId86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4" TargetMode="External"/><Relationship Id="rId130" Type="http://schemas.openxmlformats.org/officeDocument/2006/relationships/hyperlink" Target="https://ru.wikipedia.org/wiki/%D0%92%D0%BE%D0%BB%D1%8C%D0%BD%D0%B0%D1%8F_%D0%B1%D0%BE%D1%80%D1%8C%D0%B1%D0%B0_%D0%BD%D0%B0_%D0%BB%D0%B5%D1%82%D0%BD%D0%B8%D1%85_%D0%9E%D0%BB%D0%B8%D0%BC%D0%BF%D0%B8%D0%B9%D1%81%D0%BA%D0%B8%D1%85_%D0%B8%D0%B3%D1%80%D0%B0%D1%85_2016_%E2%80%94_%D0%B4%D0%BE_65_%D0%BA%D0%B3_(%D0%BC%D1%83%D0%B6%D1%87%D0%B8%D0%BD%D1%8B)" TargetMode="External"/><Relationship Id="rId135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3" TargetMode="External"/><Relationship Id="rId151" Type="http://schemas.openxmlformats.org/officeDocument/2006/relationships/hyperlink" Target="https://ru.wikipedia.org/wiki/%D0%9B%D0%B5%D1%82%D0%BD%D0%B8%D0%B5_%D0%9E%D0%BB%D0%B8%D0%BC%D0%BF%D0%B8%D0%B9%D1%81%D0%BA%D0%B8%D0%B5_%D0%B8%D0%B3%D1%80%D1%8B_2004" TargetMode="External"/><Relationship Id="rId156" Type="http://schemas.openxmlformats.org/officeDocument/2006/relationships/hyperlink" Target="https://ru.wikipedia.org/wiki/%D0%A7%D0%B5%D0%BC%D0%BF%D0%B8%D0%BE%D0%BD%D0%B0%D1%82_%D0%BC%D0%B8%D1%80%D0%B0_%D0%BF%D0%BE_%D0%B1%D0%BE%D1%80%D1%8C%D0%B1%D0%B5_2010" TargetMode="External"/><Relationship Id="rId177" Type="http://schemas.openxmlformats.org/officeDocument/2006/relationships/hyperlink" Target="https://ru.wikipedia.org/wiki/1980_%D0%B3%D0%BE%D0%B4" TargetMode="External"/><Relationship Id="rId198" Type="http://schemas.openxmlformats.org/officeDocument/2006/relationships/hyperlink" Target="https://ru.wikipedia.org/wiki/%D0%A7%D0%B5%D0%BC%D0%BF%D0%B8%D0%BE%D0%BD%D0%B0%D1%82_%D0%95%D0%B2%D1%80%D0%BE%D0%BF%D1%8B_%D0%BF%D0%BE_%D0%B1%D0%BE%D1%80%D1%8C%D0%B1%D0%B5_1987" TargetMode="External"/><Relationship Id="rId172" Type="http://schemas.openxmlformats.org/officeDocument/2006/relationships/hyperlink" Target="https://ru.wikipedia.org/wiki/22_%D1%8F%D0%BD%D0%B2%D0%B0%D1%80%D1%8F" TargetMode="External"/><Relationship Id="rId193" Type="http://schemas.openxmlformats.org/officeDocument/2006/relationships/hyperlink" Target="https://ru.wikipedia.org/wiki/%D0%A7%D0%B5%D0%BC%D0%BF%D0%B8%D0%BE%D0%BD%D0%B0%D1%82_%D0%BC%D0%B8%D1%80%D0%B0_%D0%BF%D0%BE_%D0%B1%D0%BE%D1%80%D1%8C%D0%B1%D0%B5_1987" TargetMode="External"/><Relationship Id="rId202" Type="http://schemas.openxmlformats.org/officeDocument/2006/relationships/hyperlink" Target="https://ru.wikipedia.org/wiki/%D0%A7%D0%B5%D0%BC%D0%BF%D0%B8%D0%BE%D0%BD%D0%B0%D1%82_%D0%A1%D0%A1%D0%A1%D0%A0_%D0%BF%D0%BE_%D0%B2%D0%BE%D0%BB%D1%8C%D0%BD%D0%BE%D0%B9_%D0%B1%D0%BE%D1%80%D1%8C%D0%B1%D0%B5_1989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ru.wikipedia.org/wiki/%D0%90%D1%80%D0%BC%D0%B0%D0%B2%D0%B8%D1%80_(%D0%A0%D0%BE%D1%81%D1%81%D0%B8%D1%8F)" TargetMode="External"/><Relationship Id="rId18" Type="http://schemas.openxmlformats.org/officeDocument/2006/relationships/hyperlink" Target="https://ru.wikipedia.org/wiki/%D0%9B%D0%B5%D1%82%D0%BD%D0%B8%D0%B5_%D0%9E%D0%BB%D0%B8%D0%BC%D0%BF%D0%B8%D0%B9%D1%81%D0%BA%D0%B8%D0%B5_%D0%B8%D0%B3%D1%80%D1%8B_2008" TargetMode="External"/><Relationship Id="rId39" Type="http://schemas.openxmlformats.org/officeDocument/2006/relationships/hyperlink" Target="https://ru.wikipedia.org/wiki/%D0%A1%D0%B0%D1%80%D0%BA%D0%B8%D1%81%D1%8F%D0%BD,_%D0%A1%D1%82%D0%B5%D0%BF%D0%B0%D0%BD_%D0%A5%D0%B0%D0%BB%D0%B0%D1%82%D0%BE%D0%B2%D0%B8%D1%87" TargetMode="External"/><Relationship Id="rId109" Type="http://schemas.openxmlformats.org/officeDocument/2006/relationships/hyperlink" Target="https://ru.wikipedia.org/wiki/%D0%A3%D0%B7%D0%B1%D0%B5%D0%BA%D0%B8%D1%81%D1%82%D0%B0%D0%BD" TargetMode="External"/><Relationship Id="rId34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2" TargetMode="External"/><Relationship Id="rId50" Type="http://schemas.openxmlformats.org/officeDocument/2006/relationships/hyperlink" Target="https://ru.wikipedia.org/wiki/%D0%9A%D1%83%D0%B4%D1%83%D1%85%D0%BE%D0%B2,_%D0%91%D0%B5%D1%81%D0%B8%D0%BA_%D0%A1%D0%B5%D1%80%D0%BE%D0%B4%D0%B8%D0%BD%D0%BE%D0%B2%D0%B8%D1%87" TargetMode="External"/><Relationship Id="rId55" Type="http://schemas.openxmlformats.org/officeDocument/2006/relationships/hyperlink" Target="https://ru.wikipedia.org/wiki/%D0%A7%D0%B5%D0%BC%D0%BF%D0%B8%D0%BE%D0%BD%D0%B0%D1%82_%D0%BC%D0%B8%D1%80%D0%B0_%D0%BF%D0%BE_%D0%B1%D0%BE%D1%80%D1%8C%D0%B1%D0%B5_2011" TargetMode="External"/><Relationship Id="rId76" Type="http://schemas.openxmlformats.org/officeDocument/2006/relationships/hyperlink" Target="https://ru.wikipedia.org/wiki/%D0%9B%D0%B5%D1%82%D0%BD%D0%B8%D0%B5_%D0%9E%D0%BB%D0%B8%D0%BC%D0%BF%D0%B8%D0%B9%D1%81%D0%BA%D0%B8%D0%B5_%D0%B8%D0%B3%D1%80%D1%8B_2004" TargetMode="External"/><Relationship Id="rId97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0" TargetMode="External"/><Relationship Id="rId104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120" Type="http://schemas.openxmlformats.org/officeDocument/2006/relationships/image" Target="media/image2.png"/><Relationship Id="rId125" Type="http://schemas.openxmlformats.org/officeDocument/2006/relationships/hyperlink" Target="https://ru.wikipedia.org/wiki/%D0%AF%D1%80%D1%8B%D0%B3%D0%B8%D0%BD,_%D0%98%D0%B2%D0%B0%D0%BD_%D0%A1%D0%B5%D1%80%D0%B3%D0%B5%D0%B5%D0%B2%D0%B8%D1%87" TargetMode="External"/><Relationship Id="rId141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8" TargetMode="External"/><Relationship Id="rId146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8" TargetMode="External"/><Relationship Id="rId167" Type="http://schemas.openxmlformats.org/officeDocument/2006/relationships/hyperlink" Target="https://ru.wikipedia.org/wiki/%D0%9E%D1%80%D0%B4%D0%B5%D0%BD_%D0%9F%D0%BE%D1%87%D1%91%D1%82%D0%B0_(%D0%A0%D0%BE%D1%81%D1%81%D0%B8%D1%8F)" TargetMode="External"/><Relationship Id="rId188" Type="http://schemas.openxmlformats.org/officeDocument/2006/relationships/hyperlink" Target="https://ru.wikipedia.org/wiki/%D0%91%D0%BE%D1%80%D1%8C%D0%B1%D0%B0_%D0%BD%D0%B0_%D0%BB%D0%B5%D1%82%D0%BD%D0%B8%D1%85_%D0%9E%D0%BB%D0%B8%D0%BC%D0%BF%D0%B8%D0%B9%D1%81%D0%BA%D0%B8%D1%85_%D0%B8%D0%B3%D1%80%D0%B0%D1%85_198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C%D0%B0%D1%81%D1%82%D0%B5%D1%80_%D1%81%D0%BF%D0%BE%D1%80%D1%82%D0%B0_%D0%A0%D0%BE%D1%81%D1%81%D0%B8%D0%B8_%D0%BC%D0%B5%D0%B6%D0%B4%D1%83%D0%BD%D0%B0%D1%80%D0%BE%D0%B4%D0%BD%D0%BE%D0%B3%D0%BE_%D0%BA%D0%BB%D0%B0%D1%81%D1%81%D0%B0" TargetMode="External"/><Relationship Id="rId92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5" TargetMode="External"/><Relationship Id="rId162" Type="http://schemas.openxmlformats.org/officeDocument/2006/relationships/hyperlink" Target="https://ru.wikipedia.org/wiki/%D0%97%D0%B0%D1%81%D0%BB%D1%83%D0%B6%D0%B5%D0%BD%D0%BD%D1%8B%D0%B9_%D1%82%D1%80%D0%B5%D0%BD%D0%B5%D1%80_%D0%A0%D0%A1%D0%A4%D0%A1%D0%A0" TargetMode="External"/><Relationship Id="rId183" Type="http://schemas.openxmlformats.org/officeDocument/2006/relationships/hyperlink" Target="https://ru.wikipedia.org/wiki/%D0%9E%D0%B1%D1%8A%D0%B5%D0%B4%D0%B8%D0%BD%D1%91%D0%BD%D0%BD%D1%8B%D0%B9_%D0%BC%D0%B8%D1%80_%D0%B1%D0%BE%D1%80%D1%8C%D0%B1%D1%8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Ultimate_Fighting_Championship" TargetMode="External"/><Relationship Id="rId24" Type="http://schemas.openxmlformats.org/officeDocument/2006/relationships/hyperlink" Target="https://ru.wikipedia.org/wiki/%D0%93%D0%BE%D0%B7%D0%BE%D0%B5%D0%B2,_%D0%92%D0%B0%D0%BB%D0%B5%D0%BD%D1%82%D0%B8%D0%BD_%D0%90%D0%BD%D0%B4%D1%80%D0%B5%D0%B5%D0%B2%D0%B8%D1%87" TargetMode="External"/><Relationship Id="rId40" Type="http://schemas.openxmlformats.org/officeDocument/2006/relationships/hyperlink" Target="https://ru.wikipedia.org/wiki/%D0%90%D0%BD%D0%B4%D0%B8%D0%B5%D0%B2,_%D0%A1%D0%BE%D1%81%D0%BB%D0%B0%D0%BD_%D0%9F%D0%B5%D1%82%D1%80%D0%BE%D0%B2%D0%B8%D1%87" TargetMode="External"/><Relationship Id="rId45" Type="http://schemas.openxmlformats.org/officeDocument/2006/relationships/hyperlink" Target="https://ru.wikipedia.org/w/index.php?title=%D0%9A%D1%83%D0%B4%D1%83%D1%85%D0%BE%D0%B2,_%D0%91%D0%B5%D1%81%D0%B8%D0%BA_%D0%A1%D0%B5%D1%80%D0%BE%D0%B4%D0%B8%D0%BD%D0%BE%D0%B2%D0%B8%D1%87&amp;action=edit&amp;section=2" TargetMode="External"/><Relationship Id="rId66" Type="http://schemas.openxmlformats.org/officeDocument/2006/relationships/hyperlink" Target="https://ru.wikipedia.org/wiki/%D0%9A%D1%83%D0%B4%D1%83%D1%85%D0%BE%D0%B2,_%D0%91%D0%B5%D1%81%D0%B8%D0%BA_%D0%A1%D0%B5%D1%80%D0%BE%D0%B4%D0%B8%D0%BD%D0%BE%D0%B2%D0%B8%D1%87" TargetMode="External"/><Relationship Id="rId87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5" TargetMode="External"/><Relationship Id="rId110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115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131" Type="http://schemas.openxmlformats.org/officeDocument/2006/relationships/hyperlink" Target="https://ru.wikipedia.org/wiki/%D0%A7%D0%B5%D0%BC%D0%BF%D0%B8%D0%BE%D0%BD%D0%B0%D1%82_%D0%BC%D0%B8%D1%80%D0%B0_%D0%BF%D0%BE_%D0%B1%D0%BE%D1%80%D1%8C%D0%B1%D0%B5_2014" TargetMode="External"/><Relationship Id="rId136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5" TargetMode="External"/><Relationship Id="rId157" Type="http://schemas.openxmlformats.org/officeDocument/2006/relationships/hyperlink" Target="https://ru.wikipedia.org/wiki/%D0%A7%D0%B5%D0%BC%D0%BF%D0%B8%D0%BE%D0%BD%D0%B0%D1%82_%D0%BC%D0%B8%D1%80%D0%B0_%D0%BF%D0%BE_%D0%B1%D0%BE%D1%80%D1%8C%D0%B1%D0%B5_2007" TargetMode="External"/><Relationship Id="rId178" Type="http://schemas.openxmlformats.org/officeDocument/2006/relationships/hyperlink" Target="https://ru.wikipedia.org/wiki/%D0%90%D0%BD%D0%B4%D0%B8%D0%B5%D0%B2,_%D0%A1%D0%BE%D1%81%D0%BB%D0%B0%D0%BD_%D0%9F%D0%B5%D1%82%D1%80%D0%BE%D0%B2%D0%B8%D1%87" TargetMode="External"/><Relationship Id="rId61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1" TargetMode="External"/><Relationship Id="rId82" Type="http://schemas.openxmlformats.org/officeDocument/2006/relationships/hyperlink" Target="https://ru.wikipedia.org/wiki/%D0%A7%D0%B5%D0%BC%D0%BF%D0%B8%D0%BE%D0%BD%D0%B0%D1%82_%D0%95%D0%B2%D1%80%D0%BE%D0%BF%D1%8B_%D0%BF%D0%BE_%D0%B1%D0%BE%D1%80%D1%8C%D0%B1%D0%B5_2003" TargetMode="External"/><Relationship Id="rId152" Type="http://schemas.openxmlformats.org/officeDocument/2006/relationships/hyperlink" Target="https://ru.wikipedia.org/wiki/%D0%9B%D0%B5%D1%82%D0%BD%D0%B8%D0%B5_%D0%9E%D0%BB%D0%B8%D0%BC%D0%BF%D0%B8%D0%B9%D1%81%D0%BA%D0%B8%D0%B5_%D0%B8%D0%B3%D1%80%D1%8B_2000" TargetMode="External"/><Relationship Id="rId173" Type="http://schemas.openxmlformats.org/officeDocument/2006/relationships/hyperlink" Target="https://ru.wikipedia.org/wiki/1997_%D0%B3%D0%BE%D0%B4" TargetMode="External"/><Relationship Id="rId194" Type="http://schemas.openxmlformats.org/officeDocument/2006/relationships/hyperlink" Target="https://ru.wikipedia.org/wiki/%D0%A7%D0%B5%D0%BC%D0%BF%D0%B8%D0%BE%D0%BD%D0%B0%D1%82_%D0%BC%D0%B8%D1%80%D0%B0_%D0%BF%D0%BE_%D0%B1%D0%BE%D1%80%D1%8C%D0%B1%D0%B5_1990" TargetMode="External"/><Relationship Id="rId199" Type="http://schemas.openxmlformats.org/officeDocument/2006/relationships/hyperlink" Target="https://ru.wikipedia.org/wiki/%D0%A7%D0%B5%D0%BC%D0%BF%D0%B8%D0%BE%D0%BD%D0%B0%D1%82_%D0%95%D0%B2%D1%80%D0%BE%D0%BF%D1%8B_%D0%BF%D0%BE_%D0%B1%D0%BE%D1%80%D1%8C%D0%B1%D0%B5_1988" TargetMode="External"/><Relationship Id="rId203" Type="http://schemas.openxmlformats.org/officeDocument/2006/relationships/hyperlink" Target="https://ru.wikipedia.org/wiki/%D0%A7%D0%B5%D0%BC%D0%BF%D0%B8%D0%BE%D0%BD%D0%B0%D1%82_%D0%A1%D0%A1%D0%A1%D0%A0_%D0%BF%D0%BE_%D0%B2%D0%BE%D0%BB%D1%8C%D0%BD%D0%BE%D0%B9_%D0%B1%D0%BE%D1%80%D1%8C%D0%B1%D0%B5_1990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ru.wikipedia.org/wiki/%D0%9B%D0%B5%D1%82%D0%BD%D0%B8%D0%B5_%D0%9E%D0%BB%D0%B8%D0%BC%D0%BF%D0%B8%D0%B9%D1%81%D0%BA%D0%B8%D0%B5_%D0%B8%D0%B3%D1%80%D1%8B_2012" TargetMode="External"/><Relationship Id="rId14" Type="http://schemas.openxmlformats.org/officeDocument/2006/relationships/hyperlink" Target="https://ru.wikipedia.org/wiki/%D0%A0%D0%BE%D1%81%D1%81%D0%B8%D1%8F" TargetMode="External"/><Relationship Id="rId30" Type="http://schemas.openxmlformats.org/officeDocument/2006/relationships/hyperlink" Target="https://ru.wikipedia.org/wiki/%D0%A1%D0%B5%D1%85%D1%83%D0%B4%D0%BE,_%D0%93%D0%B5%D0%BD%D1%80%D0%B8" TargetMode="External"/><Relationship Id="rId35" Type="http://schemas.openxmlformats.org/officeDocument/2006/relationships/hyperlink" Target="https://ru.wikipedia.org/wiki/%D0%9B%D0%B5%D1%82%D0%BD%D0%B8%D0%B5_%D0%9E%D0%BB%D0%B8%D0%BC%D0%BF%D0%B8%D0%B9%D1%81%D0%BA%D0%B8%D0%B5_%D0%B8%D0%B3%D1%80%D1%8B_2012" TargetMode="External"/><Relationship Id="rId56" Type="http://schemas.openxmlformats.org/officeDocument/2006/relationships/hyperlink" Target="https://ru.wikipedia.org/wiki/%D0%A7%D0%B5%D0%BC%D0%BF%D0%B8%D0%BE%D0%BD%D0%B0%D1%82_%D0%BC%D0%B8%D1%80%D0%B0_%D0%BF%D0%BE_%D0%B1%D0%BE%D1%80%D1%8C%D0%B1%D0%B5_2006" TargetMode="External"/><Relationship Id="rId77" Type="http://schemas.openxmlformats.org/officeDocument/2006/relationships/hyperlink" Target="https://ru.wikipedia.org/wiki/%D0%A7%D0%B5%D0%BC%D0%BF%D0%B8%D0%BE%D0%BD%D0%B0%D1%82_%D0%BC%D0%B8%D1%80%D0%B0_%D0%BF%D0%BE_%D0%B1%D0%BE%D1%80%D1%8C%D0%B1%D0%B5_2005" TargetMode="External"/><Relationship Id="rId100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105" Type="http://schemas.openxmlformats.org/officeDocument/2006/relationships/hyperlink" Target="https://ru.wikipedia.org/wiki/%D0%9C%D0%B0%D0%B4%D1%80%D0%B8%D0%B4" TargetMode="External"/><Relationship Id="rId126" Type="http://schemas.openxmlformats.org/officeDocument/2006/relationships/hyperlink" Target="https://ru.wikipedia.org/wiki/%D0%A7%D0%B5%D0%BC%D0%BF%D0%B8%D0%BE%D0%BD%D0%B0%D1%82_%D0%BC%D0%B8%D1%80%D0%B0_%D0%BF%D0%BE_%D0%B1%D0%BE%D1%80%D1%8C%D0%B1%D0%B5_2018" TargetMode="External"/><Relationship Id="rId147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7" TargetMode="External"/><Relationship Id="rId168" Type="http://schemas.openxmlformats.org/officeDocument/2006/relationships/hyperlink" Target="https://ru.wikipedia.org/wiki/16_%D0%BE%D0%BA%D1%82%D1%8F%D0%B1%D1%80%D1%8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B%D0%B5%D1%82%D0%BD%D0%B8%D0%B5_%D0%9E%D0%BB%D0%B8%D0%BC%D0%BF%D0%B8%D0%B9%D1%81%D0%BA%D0%B8%D0%B5_%D0%B8%D0%B3%D1%80%D1%8B_2008" TargetMode="External"/><Relationship Id="rId72" Type="http://schemas.openxmlformats.org/officeDocument/2006/relationships/hyperlink" Target="https://ru.wikipedia.org/wiki/%D0%91%D0%B5%D1%81%D0%BB%D0%B0%D0%BD" TargetMode="External"/><Relationship Id="rId93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1" TargetMode="External"/><Relationship Id="rId98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3" TargetMode="External"/><Relationship Id="rId121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20" TargetMode="External"/><Relationship Id="rId142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9" TargetMode="External"/><Relationship Id="rId163" Type="http://schemas.openxmlformats.org/officeDocument/2006/relationships/hyperlink" Target="https://ru.wikipedia.org/wiki/%D0%97%D0%B0%D1%81%D0%BB%D1%83%D0%B6%D0%B5%D0%BD%D0%BD%D1%8B%D0%B9_%D1%80%D0%B0%D0%B1%D0%BE%D1%82%D0%BD%D0%B8%D0%BA_%D1%84%D0%B8%D0%B7%D0%B8%D1%87%D0%B5%D1%81%D0%BA%D0%BE%D0%B9_%D0%BA%D1%83%D0%BB%D1%8C%D1%82%D1%83%D1%80%D1%8B_%D0%A0%D0%A1%D0%A4%D0%A1%D0%A0" TargetMode="External"/><Relationship Id="rId184" Type="http://schemas.openxmlformats.org/officeDocument/2006/relationships/hyperlink" Target="https://ru.wikipedia.org/wiki/%D0%9F%D0%BE%D1%87%D1%91%D1%82%D0%BD%D0%B0%D1%8F_%D0%B3%D1%80%D0%B0%D0%BC%D0%BE%D1%82%D0%B0_%D0%9F%D1%80%D0%B5%D0%B7%D0%B8%D0%B4%D0%B8%D1%83%D0%BC%D0%B0_%D0%92%D0%B5%D1%80%D1%85%D0%BE%D0%B2%D0%BD%D0%BE%D0%B3%D0%BE_%D0%A1%D0%BE%D0%B2%D0%B5%D1%82%D0%B0_%D0%A0%D0%A1%D0%A4%D0%A1%D0%A0" TargetMode="External"/><Relationship Id="rId189" Type="http://schemas.openxmlformats.org/officeDocument/2006/relationships/hyperlink" Target="https://ru.wikipedia.org/wiki/%D0%91%D0%BE%D1%80%D1%8C%D0%B1%D0%B0_%D0%BD%D0%B0_%D0%BB%D0%B5%D1%82%D0%BD%D0%B8%D1%85_%D0%9E%D0%BB%D0%B8%D0%BC%D0%BF%D0%B8%D0%B9%D1%81%D0%BA%D0%B8%D1%85_%D0%B8%D0%B3%D1%80%D0%B0%D1%85_1992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6" TargetMode="External"/><Relationship Id="rId46" Type="http://schemas.openxmlformats.org/officeDocument/2006/relationships/hyperlink" Target="https://ru.wikipedia.org/wiki/%D0%9C%D0%B5%D0%B6%D0%B4%D1%83%D0%BD%D0%B0%D1%80%D0%BE%D0%B4%D0%BD%D1%8B%D0%B9_%D0%BE%D0%BB%D0%B8%D0%BC%D0%BF%D0%B8%D0%B9%D1%81%D0%BA%D0%B8%D0%B9_%D0%BA%D0%BE%D0%BC%D0%B8%D1%82%D0%B5%D1%82" TargetMode="External"/><Relationship Id="rId67" Type="http://schemas.openxmlformats.org/officeDocument/2006/relationships/hyperlink" Target="https://ru.wikipedia.org/wiki/2_%D0%B0%D0%B2%D0%B3%D1%83%D1%81%D1%82%D0%B0" TargetMode="External"/><Relationship Id="rId116" Type="http://schemas.openxmlformats.org/officeDocument/2006/relationships/hyperlink" Target="https://ru.wikipedia.org/wiki/%D0%92%D0%B0%D1%80%D1%88%D0%B0%D0%B2%D0%B0" TargetMode="External"/><Relationship Id="rId137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2" TargetMode="External"/><Relationship Id="rId158" Type="http://schemas.openxmlformats.org/officeDocument/2006/relationships/hyperlink" Target="https://ru.wikipedia.org/wiki/%D0%A7%D0%B5%D0%BC%D0%BF%D0%B8%D0%BE%D0%BD%D0%B0%D1%82_%D0%90%D0%B7%D0%B8%D0%B8_%D0%BF%D0%BE_%D0%B1%D0%BE%D1%80%D1%8C%D0%B1%D0%B5_2000" TargetMode="External"/><Relationship Id="rId20" Type="http://schemas.openxmlformats.org/officeDocument/2006/relationships/hyperlink" Target="https://ru.wikipedia.org/wiki/%D0%93%D1%80%D1%83%D0%B7%D0%B8%D0%BD%D1%81%D0%BA%D0%B0%D1%8F_%D0%A1%D0%A1%D0%A0" TargetMode="External"/><Relationship Id="rId41" Type="http://schemas.openxmlformats.org/officeDocument/2006/relationships/hyperlink" Target="https://ru.wikipedia.org/wiki/%D0%A0%D0%B8%D0%BE-%D0%B4%D0%B5-%D0%96%D0%B0%D0%BD%D0%B5%D0%B9%D1%80%D0%BE" TargetMode="External"/><Relationship Id="rId62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2" TargetMode="External"/><Relationship Id="rId83" Type="http://schemas.openxmlformats.org/officeDocument/2006/relationships/hyperlink" Target="https://ru.wikipedia.org/wiki/%D0%A7%D0%B5%D0%BC%D0%BF%D0%B8%D0%BE%D0%BD%D0%B0%D1%82_%D0%95%D0%B2%D1%80%D0%BE%D0%BF%D1%8B_%D0%BF%D0%BE_%D0%B1%D0%BE%D1%80%D1%8C%D0%B1%D0%B5_2004" TargetMode="External"/><Relationship Id="rId88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6" TargetMode="External"/><Relationship Id="rId111" Type="http://schemas.openxmlformats.org/officeDocument/2006/relationships/hyperlink" Target="https://ru.wikipedia.org/wiki/%D0%A6%D0%A1%D0%9A%D0%90" TargetMode="External"/><Relationship Id="rId132" Type="http://schemas.openxmlformats.org/officeDocument/2006/relationships/hyperlink" Target="https://ru.wikipedia.org/wiki/%D0%A7%D0%B5%D0%BC%D0%BF%D0%B8%D0%BE%D0%BD%D0%B0%D1%82_%D0%BC%D0%B8%D1%80%D0%B0_%D0%BF%D0%BE_%D0%B1%D0%BE%D1%80%D1%8C%D0%B1%D0%B5_2015" TargetMode="External"/><Relationship Id="rId153" Type="http://schemas.openxmlformats.org/officeDocument/2006/relationships/hyperlink" Target="https://ru.wikipedia.org/wiki/%D0%A7%D0%B5%D0%BC%D0%BF%D0%B8%D0%BE%D0%BD%D0%B0%D1%82_%D0%BC%D0%B8%D1%80%D0%B0_%D0%BF%D0%BE_%D0%B1%D0%BE%D1%80%D1%8C%D0%B1%D0%B5_2003" TargetMode="External"/><Relationship Id="rId174" Type="http://schemas.openxmlformats.org/officeDocument/2006/relationships/hyperlink" Target="https://ru.wikipedia.org/wiki/%D0%90%D0%BD%D0%B4%D0%B8%D0%B5%D0%B2,_%D0%A1%D0%BE%D1%81%D0%BB%D0%B0%D0%BD_%D0%9F%D0%B5%D1%82%D1%80%D0%BE%D0%B2%D0%B8%D1%87" TargetMode="External"/><Relationship Id="rId179" Type="http://schemas.openxmlformats.org/officeDocument/2006/relationships/hyperlink" Target="https://ru.wikipedia.org/wiki/%D0%9E%D1%80%D0%B4%D0%B5%D0%BD_%D0%94%D1%80%D1%83%D0%B6%D0%B1%D1%8B_%D0%BD%D0%B0%D1%80%D0%BE%D0%B4%D0%BE%D0%B2" TargetMode="External"/><Relationship Id="rId195" Type="http://schemas.openxmlformats.org/officeDocument/2006/relationships/hyperlink" Target="https://ru.wikipedia.org/wiki/%D0%A7%D0%B5%D0%BC%D0%BF%D0%B8%D0%BE%D0%BD%D0%B0%D1%82_%D0%BC%D0%B8%D1%80%D0%B0_%D0%BF%D0%BE_%D0%B1%D0%BE%D1%80%D1%8C%D0%B1%D0%B5_1991" TargetMode="External"/><Relationship Id="rId190" Type="http://schemas.openxmlformats.org/officeDocument/2006/relationships/hyperlink" Target="https://ru.wikipedia.org/wiki/%D0%A7%D0%B5%D0%BC%D0%BF%D0%B8%D0%BE%D0%BD%D0%B0%D1%82_%D0%BC%D0%B8%D1%80%D0%B0_%D0%BF%D0%BE_%D0%B1%D0%BE%D1%80%D1%8C%D0%B1%D0%B5_1983" TargetMode="External"/><Relationship Id="rId204" Type="http://schemas.openxmlformats.org/officeDocument/2006/relationships/hyperlink" Target="https://ru.wikipedia.org/wiki/%D0%94%D1%80%D1%83%D0%B6%D0%B1%D0%B0-84" TargetMode="External"/><Relationship Id="rId15" Type="http://schemas.openxmlformats.org/officeDocument/2006/relationships/hyperlink" Target="https://ru.wikipedia.org/wiki/%D0%9A%D1%83%D0%B4%D1%83%D1%85%D0%BE%D0%B2,_%D0%91%D0%B5%D1%81%D0%B8%D0%BA_%D0%A1%D0%B5%D1%80%D0%BE%D0%B4%D0%B8%D0%BD%D0%BE%D0%B2%D0%B8%D1%87" TargetMode="External"/><Relationship Id="rId36" Type="http://schemas.openxmlformats.org/officeDocument/2006/relationships/hyperlink" Target="https://ru.wikipedia.org/wiki/%D0%90%D1%81%D0%BA%D0%B5%D1%80%D0%BE%D0%B2,_%D0%A2%D0%BE%D0%B3%D1%80%D1%83%D0%BB_%D0%A8%D0%B0%D1%85%D1%80%D0%B8%D1%8F%D1%80_%D0%BE%D0%B3%D0%BB%D1%8B" TargetMode="External"/><Relationship Id="rId57" Type="http://schemas.openxmlformats.org/officeDocument/2006/relationships/hyperlink" Target="https://ru.wikipedia.org/wiki/%D0%A7%D0%B5%D0%BC%D0%BF%D0%B8%D0%BE%D0%BD%D0%B0%D1%82_%D0%95%D0%B2%D1%80%D0%BE%D0%BF%D1%8B_%D0%BF%D0%BE_%D0%B1%D0%BE%D1%80%D1%8C%D0%B1%D0%B5_2007" TargetMode="External"/><Relationship Id="rId106" Type="http://schemas.openxmlformats.org/officeDocument/2006/relationships/hyperlink" Target="https://ru.wikipedia.org/wiki/%D0%93%D0%B0%D1%86%D0%B0%D0%BB%D0%BE%D0%B2,_%D0%A5%D0%B0%D0%B4%D0%B6%D0%B8%D0%BC%D1%83%D1%80%D0%B0%D1%82_%D0%A1%D0%BE%D0%BB%D1%82%D0%B0%D0%BD%D0%BE%D0%B2%D0%B8%D1%87" TargetMode="External"/><Relationship Id="rId127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8" TargetMode="External"/><Relationship Id="rId10" Type="http://schemas.openxmlformats.org/officeDocument/2006/relationships/hyperlink" Target="https://ru.wikipedia.org/wiki/%D0%A6%D1%85%D0%B8%D0%BB%D0%BE%D0%BD%D0%B8" TargetMode="External"/><Relationship Id="rId31" Type="http://schemas.openxmlformats.org/officeDocument/2006/relationships/hyperlink" Target="https://ru.wikipedia.org/wiki/%D0%9B%D0%B5%D1%82%D0%BD%D0%B8%D0%B5_%D0%9E%D0%BB%D0%B8%D0%BC%D0%BF%D0%B8%D0%B9%D1%81%D0%BA%D0%B8%D0%B5_%D0%B8%D0%B3%D1%80%D1%8B_2008" TargetMode="External"/><Relationship Id="rId52" Type="http://schemas.openxmlformats.org/officeDocument/2006/relationships/hyperlink" Target="https://ru.wikipedia.org/wiki/%D0%A7%D0%B5%D0%BC%D0%BF%D0%B8%D0%BE%D0%BD%D0%B0%D1%82_%D0%BC%D0%B8%D1%80%D0%B0_%D0%BF%D0%BE_%D0%B1%D0%BE%D1%80%D1%8C%D0%B1%D0%B5_2007" TargetMode="External"/><Relationship Id="rId73" Type="http://schemas.openxmlformats.org/officeDocument/2006/relationships/hyperlink" Target="https://ru.wikipedia.org/wiki/%D0%9E%D0%B1%D1%8A%D0%B5%D0%B4%D0%B8%D0%BD%D1%91%D0%BD%D0%BD%D1%8B%D0%B9_%D0%BC%D0%B8%D1%80_%D0%B1%D0%BE%D1%80%D1%8C%D0%B1%D1%8B" TargetMode="External"/><Relationship Id="rId78" Type="http://schemas.openxmlformats.org/officeDocument/2006/relationships/hyperlink" Target="https://ru.wikipedia.org/wiki/%D0%A7%D0%B5%D0%BC%D0%BF%D0%B8%D0%BE%D0%BD%D0%B0%D1%82_%D0%BC%D0%B8%D1%80%D0%B0_%D0%BF%D0%BE_%D0%B1%D0%BE%D1%80%D1%8C%D0%B1%D0%B5_2006" TargetMode="External"/><Relationship Id="rId94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3" TargetMode="External"/><Relationship Id="rId99" Type="http://schemas.openxmlformats.org/officeDocument/2006/relationships/hyperlink" Target="https://ru.wikipedia.org/wiki/%D0%90%D0%BD%D0%B4%D0%B8%D0%B5%D0%B2,_%D0%A1%D0%BE%D1%81%D0%BB%D0%B0%D0%BD_%D0%9F%D0%B5%D1%82%D1%80%D0%BE%D0%B2%D0%B8%D1%87" TargetMode="External"/><Relationship Id="rId101" Type="http://schemas.openxmlformats.org/officeDocument/2006/relationships/hyperlink" Target="https://ru.wikipedia.org/wiki/%D0%9D%D0%B0%D0%BD%D0%B8%D0%B5%D0%B2,_%D0%9E%D0%BB%D0%B5%D0%B3_%D0%92%D0%BB%D0%B0%D0%B4%D0%B8%D0%BC%D0%B8%D1%80%D0%BE%D0%B2%D0%B8%D1%87" TargetMode="External"/><Relationship Id="rId122" Type="http://schemas.openxmlformats.org/officeDocument/2006/relationships/image" Target="media/image3.png"/><Relationship Id="rId143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20" TargetMode="External"/><Relationship Id="rId148" Type="http://schemas.openxmlformats.org/officeDocument/2006/relationships/hyperlink" Target="https://ru.wikipedia.org/wiki/%D0%A7%D0%B5%D0%BC%D0%BF%D0%B8%D0%BE%D0%BD%D0%B0%D1%82_%D0%BC%D0%B8%D1%80%D0%B0_%D0%BF%D0%BE_%D0%B1%D0%BE%D1%80%D1%8C%D0%B1%D0%B5_2014" TargetMode="External"/><Relationship Id="rId164" Type="http://schemas.openxmlformats.org/officeDocument/2006/relationships/hyperlink" Target="https://ru.wikipedia.org/wiki/20_%D0%B4%D0%B5%D0%BA%D0%B0%D0%B1%D1%80%D1%8F" TargetMode="External"/><Relationship Id="rId169" Type="http://schemas.openxmlformats.org/officeDocument/2006/relationships/hyperlink" Target="https://ru.wikipedia.org/wiki/2002_%D0%B3%D0%BE%D0%B4" TargetMode="External"/><Relationship Id="rId185" Type="http://schemas.openxmlformats.org/officeDocument/2006/relationships/hyperlink" Target="https://ru.wikipedia.org/wiki/26_%D0%B0%D0%BF%D1%80%D0%B5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0%B5%D1%82%D0%B8%D0%BD%D1%81%D0%BA%D0%B8%D0%B9_%D1%8F%D0%B7%D1%8B%D0%BA" TargetMode="External"/><Relationship Id="rId180" Type="http://schemas.openxmlformats.org/officeDocument/2006/relationships/hyperlink" Target="https://ru.wikipedia.org/wiki/10_%D1%81%D0%B5%D0%BD%D1%82%D1%8F%D0%B1%D1%80%D1%8F" TargetMode="External"/><Relationship Id="rId26" Type="http://schemas.openxmlformats.org/officeDocument/2006/relationships/hyperlink" Target="https://ru.wikipedia.org/wiki/%D0%A7%D0%B5%D0%BC%D0%BF%D0%B8%D0%BE%D0%BD%D0%B0%D1%82_%D0%BC%D0%B8%D1%80%D0%B0_%D0%BF%D0%BE_%D0%B1%D0%BE%D1%80%D1%8C%D0%B1%D0%B5_2006" TargetMode="External"/><Relationship Id="rId47" Type="http://schemas.openxmlformats.org/officeDocument/2006/relationships/hyperlink" Target="https://ru.wikipedia.org/wiki/%D0%9B%D0%B5%D1%82%D0%BD%D0%B8%D0%B5_%D0%9E%D0%BB%D0%B8%D0%BC%D0%BF%D0%B8%D0%B9%D1%81%D0%BA%D0%B8%D0%B5_%D0%B8%D0%B3%D1%80%D1%8B_2016" TargetMode="External"/><Relationship Id="rId68" Type="http://schemas.openxmlformats.org/officeDocument/2006/relationships/hyperlink" Target="https://ru.wikipedia.org/wiki/2009_%D0%B3%D0%BE%D0%B4" TargetMode="External"/><Relationship Id="rId89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07" TargetMode="External"/><Relationship Id="rId112" Type="http://schemas.openxmlformats.org/officeDocument/2006/relationships/hyperlink" Target="https://ru.wikipedia.org/wiki/%D0%9C%D0%BE%D1%81%D0%BA%D0%B2%D0%B0" TargetMode="External"/><Relationship Id="rId133" Type="http://schemas.openxmlformats.org/officeDocument/2006/relationships/hyperlink" Target="https://ru.wikipedia.org/wiki/%D0%A7%D0%B5%D0%BC%D0%BF%D0%B8%D0%BE%D0%BD%D0%B0%D1%82_%D0%A0%D0%BE%D1%81%D1%81%D0%B8%D0%B8_%D0%BF%D0%BE_%D0%B2%D0%BE%D0%BB%D1%8C%D0%BD%D0%BE%D0%B9_%D0%B1%D0%BE%D1%80%D1%8C%D0%B1%D0%B5_2014" TargetMode="External"/><Relationship Id="rId154" Type="http://schemas.openxmlformats.org/officeDocument/2006/relationships/hyperlink" Target="https://ru.wikipedia.org/wiki/%D0%A7%D0%B5%D0%BC%D0%BF%D0%B8%D0%BE%D0%BD%D0%B0%D1%82_%D0%BC%D0%B8%D1%80%D0%B0_%D0%BF%D0%BE_%D0%B1%D0%BE%D1%80%D1%8C%D0%B1%D0%B5_2006" TargetMode="External"/><Relationship Id="rId175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196" Type="http://schemas.openxmlformats.org/officeDocument/2006/relationships/hyperlink" Target="https://ru.wikipedia.org/wiki/%D0%A7%D0%B5%D0%BC%D0%BF%D0%B8%D0%BE%D0%BD%D0%B0%D1%82_%D0%95%D0%B2%D1%80%D0%BE%D0%BF%D1%8B_%D0%BF%D0%BE_%D0%B1%D0%BE%D1%80%D1%8C%D0%B1%D0%B5_1984" TargetMode="External"/><Relationship Id="rId200" Type="http://schemas.openxmlformats.org/officeDocument/2006/relationships/hyperlink" Target="https://ru.wikipedia.org/wiki/%D0%A7%D0%B5%D0%BC%D0%BF%D0%B8%D0%BE%D0%BD%D0%B0%D1%82_%D0%A1%D0%A1%D0%A1%D0%A0_%D0%BF%D0%BE_%D0%B2%D0%BE%D0%BB%D1%8C%D0%BD%D0%BE%D0%B9_%D0%B1%D0%BE%D1%80%D1%8C%D0%B1%D0%B5_1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366B-C655-4B3B-AFC0-5799A8AF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8003</Words>
  <Characters>4562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5T07:44:00Z</dcterms:created>
  <dcterms:modified xsi:type="dcterms:W3CDTF">2021-12-07T10:03:00Z</dcterms:modified>
</cp:coreProperties>
</file>